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9D9" w:rsidRDefault="003429D9" w:rsidP="003429D9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40"/>
          <w:szCs w:val="40"/>
          <w:shd w:val="clear" w:color="auto" w:fill="FFFFFF"/>
        </w:rPr>
        <w:t>«ПАСПОРТ КОМНАТНОГО РАСТЕНИЯ»</w:t>
      </w:r>
    </w:p>
    <w:p w:rsidR="003429D9" w:rsidRDefault="003429D9" w:rsidP="003429D9">
      <w:pPr>
        <w:spacing w:after="0"/>
        <w:rPr>
          <w:rFonts w:ascii="Times New Roman" w:hAnsi="Times New Roman" w:cs="Times New Roman"/>
          <w:iCs/>
          <w:color w:val="000000"/>
          <w:sz w:val="40"/>
          <w:szCs w:val="40"/>
          <w:shd w:val="clear" w:color="auto" w:fill="FFFFFF"/>
        </w:rPr>
      </w:pPr>
    </w:p>
    <w:p w:rsidR="003429D9" w:rsidRDefault="003429D9" w:rsidP="003429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75A576" wp14:editId="465959B6">
            <wp:extent cx="6179820" cy="4319905"/>
            <wp:effectExtent l="0" t="0" r="0" b="4445"/>
            <wp:docPr id="45" name="Рисунок 45" descr="yun_cveto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yun_cvetovo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9D9" w:rsidRDefault="003429D9" w:rsidP="003429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29D9" w:rsidRDefault="003429D9" w:rsidP="003429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29D9" w:rsidRDefault="003429D9" w:rsidP="003429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УСЛОВНЫЕ ОБОЗНАЧЕНИЯ ПО ДАННЫМ «ПАСПОРТА КОМНАТНОГО РАСТЕНИЯ»</w:t>
      </w:r>
    </w:p>
    <w:p w:rsidR="003429D9" w:rsidRDefault="003429D9" w:rsidP="003429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9D9" w:rsidRDefault="003429D9" w:rsidP="003429D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429D9" w:rsidRDefault="003429D9" w:rsidP="003429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1. Общие показатели                                                2.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Влажность воздуха</w:t>
      </w:r>
    </w:p>
    <w:p w:rsidR="003429D9" w:rsidRDefault="003429D9" w:rsidP="0034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D37DA5" wp14:editId="08881DAD">
            <wp:extent cx="504190" cy="410210"/>
            <wp:effectExtent l="0" t="0" r="0" b="8890"/>
            <wp:docPr id="52" name="Рисунок 52" descr="8210_html_mc20057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8210_html_mc20057c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- выносливое;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E73DB4" wp14:editId="0A3703A7">
            <wp:extent cx="473075" cy="441325"/>
            <wp:effectExtent l="0" t="0" r="3175" b="0"/>
            <wp:docPr id="55" name="Рисунок 55" descr="8210_html_2d1036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8210_html_2d1036b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апризное;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93C84D" wp14:editId="6F78195F">
            <wp:extent cx="788035" cy="473075"/>
            <wp:effectExtent l="0" t="0" r="0" b="3175"/>
            <wp:docPr id="56" name="Рисунок 56" descr="8210_html_23cde2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8210_html_23cde2d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регулярно опрыскивать; </w:t>
      </w:r>
      <w:r>
        <w:rPr>
          <w:noProof/>
          <w:lang w:eastAsia="ru-RU"/>
        </w:rPr>
        <w:drawing>
          <wp:inline distT="0" distB="0" distL="0" distR="0" wp14:anchorId="6D7244D3" wp14:editId="53C74178">
            <wp:extent cx="535940" cy="567690"/>
            <wp:effectExtent l="0" t="0" r="0" b="3810"/>
            <wp:docPr id="57" name="Рисунок 57" descr="http://vcvetu.ru/refs/9/8210/8210_html_48ee00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vcvetu.ru/refs/9/8210/8210_html_48ee003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обычная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2B0FF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29D9" w:rsidRDefault="003429D9" w:rsidP="003429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29D9" w:rsidRDefault="003429D9" w:rsidP="003429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29D9" w:rsidRDefault="003429D9" w:rsidP="0034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9D9" w:rsidRDefault="003429D9" w:rsidP="0034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 3. Отношение к свету</w:t>
      </w:r>
    </w:p>
    <w:p w:rsidR="003429D9" w:rsidRDefault="003429D9" w:rsidP="003429D9">
      <w:pPr>
        <w:spacing w:after="0" w:line="240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E278B50" wp14:editId="6E18330F">
            <wp:extent cx="567690" cy="535940"/>
            <wp:effectExtent l="0" t="0" r="3810" b="0"/>
            <wp:docPr id="73" name="Рисунок 73" descr="http://vcvetu.ru/refs/9/8210/8210_html_3e4a4d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vcvetu.ru/refs/9/8210/8210_html_3e4a4d5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- прямые солнечные лучи;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16BACBA" wp14:editId="0ACE332A">
            <wp:extent cx="473075" cy="441325"/>
            <wp:effectExtent l="0" t="0" r="3175" b="0"/>
            <wp:docPr id="75" name="Рисунок 75" descr="http://vcvetu.ru/refs/9/8210/8210_html_b33a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vcvetu.ru/refs/9/8210/8210_html_b33a4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- </w:t>
      </w:r>
      <w:r>
        <w:rPr>
          <w:rFonts w:ascii="Times New Roman" w:hAnsi="Times New Roman" w:cs="Times New Roman"/>
          <w:noProof/>
          <w:lang w:eastAsia="ru-RU"/>
        </w:rPr>
        <w:t xml:space="preserve">рассеянный свет; </w:t>
      </w:r>
      <w:r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8D92B3" wp14:editId="09419899">
            <wp:extent cx="473075" cy="441325"/>
            <wp:effectExtent l="0" t="0" r="3175" b="0"/>
            <wp:docPr id="76" name="Рисунок 76" descr="http://vcvetu.ru/refs/9/8210/8210_html_6a531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vcvetu.ru/refs/9/8210/8210_html_6a53140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- полутень;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487E892" wp14:editId="5CF1EB59">
            <wp:extent cx="473075" cy="473075"/>
            <wp:effectExtent l="0" t="0" r="3175" b="3175"/>
            <wp:docPr id="80" name="Рисунок 80" descr="http://vcvetu.ru/refs/9/8210/8210_html_m6f466f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vcvetu.ru/refs/9/8210/8210_html_m6f466fd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тень</w:t>
      </w:r>
    </w:p>
    <w:p w:rsidR="003429D9" w:rsidRDefault="003429D9" w:rsidP="003429D9">
      <w:pPr>
        <w:spacing w:after="0" w:line="240" w:lineRule="auto"/>
        <w:rPr>
          <w:noProof/>
          <w:lang w:eastAsia="ru-RU"/>
        </w:rPr>
      </w:pPr>
    </w:p>
    <w:p w:rsidR="003429D9" w:rsidRDefault="003429D9" w:rsidP="0034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4. Полив</w:t>
      </w:r>
    </w:p>
    <w:p w:rsidR="003429D9" w:rsidRDefault="003429D9" w:rsidP="0034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9D9" w:rsidRDefault="003429D9" w:rsidP="0034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47DEAC05" wp14:editId="447A0ADE">
            <wp:extent cx="851535" cy="378460"/>
            <wp:effectExtent l="0" t="0" r="5715" b="2540"/>
            <wp:docPr id="83" name="Рисунок 83" descr="http://vcvetu.ru/refs/9/8210/8210_html_m68973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vcvetu.ru/refs/9/8210/8210_html_m6897317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хорошее подсушивание земли; </w:t>
      </w:r>
      <w:r>
        <w:rPr>
          <w:noProof/>
          <w:lang w:eastAsia="ru-RU"/>
        </w:rPr>
        <w:drawing>
          <wp:inline distT="0" distB="0" distL="0" distR="0" wp14:anchorId="18FFB254" wp14:editId="24690587">
            <wp:extent cx="851535" cy="410210"/>
            <wp:effectExtent l="0" t="0" r="5715" b="8890"/>
            <wp:docPr id="88" name="Рисунок 88" descr="http://vcvetu.ru/refs/9/8210/8210_html_3ec9c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vcvetu.ru/refs/9/8210/8210_html_3ec9c4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лёгкое подсушивание земли</w:t>
      </w:r>
    </w:p>
    <w:p w:rsidR="003429D9" w:rsidRDefault="003429D9" w:rsidP="0034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9D9" w:rsidRDefault="003429D9" w:rsidP="003429D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6C05CAAE" wp14:editId="353D6FB8">
            <wp:extent cx="819785" cy="378460"/>
            <wp:effectExtent l="0" t="0" r="0" b="2540"/>
            <wp:docPr id="89" name="Рисунок 89" descr="http://vcvetu.ru/refs/9/8210/8210_html_14555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vcvetu.ru/refs/9/8210/8210_html_1455591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постоянно влажная земля; 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F3BF16" wp14:editId="71F66F47">
            <wp:extent cx="535940" cy="567690"/>
            <wp:effectExtent l="0" t="0" r="0" b="3810"/>
            <wp:docPr id="91" name="Рисунок 91" descr="http://vcvetu.ru/refs/9/8210/8210_html_6bd375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vcvetu.ru/refs/9/8210/8210_html_6bd3758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ровень воды в поддоне</w:t>
      </w:r>
    </w:p>
    <w:p w:rsidR="003429D9" w:rsidRDefault="003429D9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:rsidR="00F859D4" w:rsidRPr="00363C29" w:rsidRDefault="00854B6D" w:rsidP="00363C29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363C2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731D0E0" wp14:editId="7D26FF08">
            <wp:simplePos x="0" y="0"/>
            <wp:positionH relativeFrom="margin">
              <wp:posOffset>-121920</wp:posOffset>
            </wp:positionH>
            <wp:positionV relativeFrom="margin">
              <wp:posOffset>125730</wp:posOffset>
            </wp:positionV>
            <wp:extent cx="3121660" cy="3155315"/>
            <wp:effectExtent l="19050" t="19050" r="21590" b="26035"/>
            <wp:wrapSquare wrapText="bothSides"/>
            <wp:docPr id="21" name="Рисунок 21" descr="C:\Users\Лена\Desktop\Рабочая\Цветы\1327316324-shutterstock_532161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а\Desktop\Рабочая\Цветы\1327316324-shutterstock_53216146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155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438" w:rsidRPr="00363C2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ЗУМБАРСКАЯ ФИАЛКА</w:t>
      </w:r>
      <w:r w:rsidR="00D56438" w:rsidRPr="00363C2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D0ABA" w:rsidRDefault="005826CA" w:rsidP="00BF4FEE">
      <w:pPr>
        <w:spacing w:after="0" w:line="240" w:lineRule="auto"/>
        <w:rPr>
          <w:rFonts w:ascii="Arial" w:hAnsi="Arial" w:cs="Arial"/>
          <w:color w:val="4D4D4F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BF4FEE" w:rsidRPr="00BF4F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дставляет собой невысокое травянистое растение с укороченным стеблем и розеткой многочисленных длинночерешковых листьев. Листья бархатистые, овальной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круглой или яйцевидной формы</w:t>
      </w:r>
      <w:r w:rsidR="00BF4FEE" w:rsidRPr="003F5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F4FEE" w:rsidRPr="003F576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F5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BF4FEE" w:rsidRPr="003F5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хняя</w:t>
      </w:r>
      <w:r w:rsidR="00BF4FEE" w:rsidRPr="00BF4F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орона листье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BF4FEE" w:rsidRPr="00BF4F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светло до темно-зеленого, нижняя – бледно-зеленая или фиолетовая, с резко выступающими жилками</w:t>
      </w:r>
      <w:r w:rsidR="00BF4FEE">
        <w:rPr>
          <w:rFonts w:ascii="Arial" w:hAnsi="Arial" w:cs="Arial"/>
          <w:color w:val="4D4D4F"/>
          <w:sz w:val="18"/>
          <w:szCs w:val="18"/>
          <w:shd w:val="clear" w:color="auto" w:fill="FFFFFF"/>
        </w:rPr>
        <w:t>.</w:t>
      </w:r>
      <w:r w:rsidR="003F576A">
        <w:rPr>
          <w:rFonts w:ascii="Arial" w:hAnsi="Arial" w:cs="Arial"/>
          <w:color w:val="4D4D4F"/>
          <w:sz w:val="18"/>
          <w:szCs w:val="18"/>
          <w:shd w:val="clear" w:color="auto" w:fill="FFFFFF"/>
        </w:rPr>
        <w:t xml:space="preserve"> </w:t>
      </w:r>
    </w:p>
    <w:p w:rsidR="003D0ABA" w:rsidRDefault="00B63135" w:rsidP="00BF4FE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F4FEE">
        <w:rPr>
          <w:rStyle w:val="a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дина</w:t>
      </w:r>
      <w:r w:rsidRPr="00BF4FE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4F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лоны гор</w:t>
      </w:r>
      <w:r w:rsidRPr="00BF4F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точной Африки</w:t>
      </w:r>
      <w:r w:rsidR="003D0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D0ABA" w:rsidRDefault="00B63135" w:rsidP="00BF4F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азмножение:</w:t>
      </w:r>
      <w:r w:rsidRPr="00B631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истовым черенкованием или делением куст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3D0ABA" w:rsidRDefault="00B63135" w:rsidP="00BF4F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631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чв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B631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ёгкая, дренажная (специально для сенполий).  </w:t>
      </w:r>
    </w:p>
    <w:p w:rsidR="003D0ABA" w:rsidRDefault="00854B6D" w:rsidP="00BF4FEE">
      <w:pPr>
        <w:spacing w:after="0" w:line="240" w:lineRule="auto"/>
        <w:rPr>
          <w:rFonts w:ascii="Arial" w:hAnsi="Arial" w:cs="Arial"/>
          <w:color w:val="4D4D4F"/>
          <w:sz w:val="18"/>
          <w:szCs w:val="18"/>
          <w:shd w:val="clear" w:color="auto" w:fill="FFFFFF"/>
        </w:rPr>
      </w:pPr>
      <w:r w:rsidRPr="00B631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вет:</w:t>
      </w:r>
      <w:r w:rsidRPr="00B63135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3D0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язательно рассеянный</w:t>
      </w:r>
      <w:r w:rsidR="003F576A" w:rsidRPr="003F57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Не выносит холодного воздуха и сквозняков</w:t>
      </w:r>
      <w:r w:rsidR="003F576A">
        <w:rPr>
          <w:rFonts w:ascii="Arial" w:hAnsi="Arial" w:cs="Arial"/>
          <w:color w:val="4D4D4F"/>
          <w:sz w:val="18"/>
          <w:szCs w:val="18"/>
          <w:shd w:val="clear" w:color="auto" w:fill="FFFFFF"/>
        </w:rPr>
        <w:t xml:space="preserve">. </w:t>
      </w:r>
    </w:p>
    <w:p w:rsidR="003D0ABA" w:rsidRDefault="00854B6D" w:rsidP="00BF4FE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068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пература:</w:t>
      </w:r>
      <w:r w:rsidRPr="00EC068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EC0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ериод активного роста 18-25°C.</w:t>
      </w:r>
      <w:r w:rsidRPr="00EC068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54B6D" w:rsidRDefault="00854B6D" w:rsidP="00BF4F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068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лив:</w:t>
      </w:r>
      <w:r w:rsidRPr="00EC068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D0AB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куст или в поддон, не допускать пересушивания</w:t>
      </w:r>
      <w:r w:rsidR="003D0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C068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лажность воздуха:</w:t>
      </w:r>
      <w:r w:rsidRPr="00EC068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C0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Pr="00EC068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C0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ет существенной роли</w:t>
      </w:r>
    </w:p>
    <w:p w:rsidR="005726CD" w:rsidRPr="003D0ABA" w:rsidRDefault="005726CD" w:rsidP="00BF4F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8732F" w:rsidRDefault="0078732F" w:rsidP="00854B6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10489" w:type="dxa"/>
        <w:tblInd w:w="279" w:type="dxa"/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3"/>
      </w:tblGrid>
      <w:tr w:rsidR="00854B6D" w:rsidTr="00854B6D">
        <w:tc>
          <w:tcPr>
            <w:tcW w:w="2622" w:type="dxa"/>
          </w:tcPr>
          <w:p w:rsidR="00854B6D" w:rsidRDefault="00854B6D" w:rsidP="00854B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54B6D" w:rsidRDefault="00854B6D" w:rsidP="0085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B1DB45" wp14:editId="6635EF1C">
                  <wp:extent cx="495300" cy="412936"/>
                  <wp:effectExtent l="0" t="0" r="0" b="6350"/>
                  <wp:docPr id="30" name="Рисунок 30" descr="C:\Users\Лена\Desktop\Рабочая\Цветы\8210_html_mc20057c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а\Desktop\Рабочая\Цветы\8210_html_mc20057c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80" cy="43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854B6D" w:rsidRDefault="00854B6D" w:rsidP="00854B6D">
            <w:pPr>
              <w:jc w:val="center"/>
              <w:rPr>
                <w:noProof/>
                <w:lang w:eastAsia="ru-RU"/>
              </w:rPr>
            </w:pPr>
          </w:p>
          <w:p w:rsidR="00854B6D" w:rsidRDefault="003F576A" w:rsidP="0085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22E78E" wp14:editId="5C19F904">
                  <wp:extent cx="457200" cy="446048"/>
                  <wp:effectExtent l="0" t="0" r="0" b="0"/>
                  <wp:docPr id="6" name="Рисунок 6" descr="http://vcvetu.ru/refs/9/8210/8210_html_b33a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cvetu.ru/refs/9/8210/8210_html_b33a4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32" cy="45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854B6D" w:rsidRDefault="00854B6D" w:rsidP="00854B6D">
            <w:pPr>
              <w:jc w:val="center"/>
              <w:rPr>
                <w:noProof/>
                <w:lang w:eastAsia="ru-RU"/>
              </w:rPr>
            </w:pPr>
          </w:p>
          <w:p w:rsidR="00854B6D" w:rsidRDefault="00854B6D" w:rsidP="0085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7304C3" wp14:editId="368AA5C6">
                  <wp:extent cx="533400" cy="583407"/>
                  <wp:effectExtent l="0" t="0" r="0" b="7620"/>
                  <wp:docPr id="32" name="Рисунок 32" descr="http://vcvetu.ru/refs/9/8210/8210_html_48ee0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cvetu.ru/refs/9/8210/8210_html_48ee0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27" cy="603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854B6D" w:rsidRDefault="00854B6D" w:rsidP="00854B6D">
            <w:pPr>
              <w:jc w:val="center"/>
              <w:rPr>
                <w:noProof/>
                <w:lang w:eastAsia="ru-RU"/>
              </w:rPr>
            </w:pPr>
          </w:p>
          <w:p w:rsidR="00854B6D" w:rsidRDefault="00854B6D" w:rsidP="0057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067D5E" wp14:editId="140429DC">
                  <wp:extent cx="542925" cy="569847"/>
                  <wp:effectExtent l="0" t="0" r="0" b="1905"/>
                  <wp:docPr id="33" name="Рисунок 33" descr="http://vcvetu.ru/refs/9/8210/8210_html_6bd3758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cvetu.ru/refs/9/8210/8210_html_6bd3758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40" cy="578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6CD" w:rsidRDefault="005726CD" w:rsidP="00D5643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563FC" w:rsidRPr="00F563FC" w:rsidRDefault="00F563FC" w:rsidP="00F563FC">
      <w:pPr>
        <w:spacing w:after="0"/>
      </w:pPr>
    </w:p>
    <w:p w:rsidR="00F563FC" w:rsidRDefault="005726CD" w:rsidP="00F5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3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65E4CFBE" wp14:editId="160286B1">
            <wp:simplePos x="0" y="0"/>
            <wp:positionH relativeFrom="margin">
              <wp:posOffset>-129540</wp:posOffset>
            </wp:positionH>
            <wp:positionV relativeFrom="margin">
              <wp:posOffset>4907280</wp:posOffset>
            </wp:positionV>
            <wp:extent cx="3121660" cy="2827020"/>
            <wp:effectExtent l="19050" t="19050" r="21590" b="11430"/>
            <wp:wrapSquare wrapText="bothSides"/>
            <wp:docPr id="5" name="Рисунок 5" descr="C:\Users\Лена\Desktop\Пособия и конспекты\Chlorophyt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Пособия и конспекты\Chlorophytu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827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3FC" w:rsidRPr="00F563FC">
        <w:rPr>
          <w:rFonts w:ascii="Times New Roman" w:hAnsi="Times New Roman" w:cs="Times New Roman"/>
          <w:b/>
          <w:sz w:val="24"/>
          <w:szCs w:val="24"/>
        </w:rPr>
        <w:t>ХЛОРОФИТУМ</w:t>
      </w:r>
    </w:p>
    <w:p w:rsidR="00F563FC" w:rsidRPr="00F563FC" w:rsidRDefault="00F563FC" w:rsidP="00F5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3FC" w:rsidRPr="00F563FC" w:rsidRDefault="00F563FC" w:rsidP="00F563FC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563FC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Родина</w:t>
      </w:r>
      <w:r w:rsidRPr="00F563F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– Южная Америка. Хлорофитум является одним из наиболее распространенных комнатных растений. Это не удивительно: он быстро растет, у него красивые изогнутые листья, а весной и летом на тонких стеблях появляются сначала мелкие белые цветы, а потом крошечные розетки листьев. Их можно отделить и укоренить. Еще одна причина популярности хлорофитума -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его выносливость.</w:t>
      </w:r>
    </w:p>
    <w:p w:rsidR="00F563FC" w:rsidRDefault="00F563FC" w:rsidP="00F563F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63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вет: </w:t>
      </w:r>
      <w:r w:rsidRPr="00F56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кий рассеянный свет. Хорошо растет около восточного или западного окна. В слишком темном месте растение теряет декоративную привлекательность. </w:t>
      </w:r>
      <w:r w:rsidRPr="00F563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пература: </w:t>
      </w:r>
      <w:r w:rsidRPr="00F56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ренная. Зимой не ниже 18°С. Конечно неприхотливый хлорофитум не погибнет при неблагоприятных температурах, но это обязательно скажется на его внешнем виде. </w:t>
      </w:r>
      <w:r w:rsidRPr="00F563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лив: </w:t>
      </w:r>
      <w:r w:rsidRPr="00F56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ильный с весны до осени. Почва должна быть все время влажной. Умеренный зимой. Влажность воздуха: Летом время от времени листья полезно опрыскивать и устраивать теплый душ. Обязательно опрыскивание, если растение содержится рядом с отопительной системой </w:t>
      </w:r>
    </w:p>
    <w:p w:rsidR="00F563FC" w:rsidRDefault="00F563FC" w:rsidP="00F563F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563FC" w:rsidRPr="00AE563E" w:rsidRDefault="00F563FC" w:rsidP="00F563F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10489" w:type="dxa"/>
        <w:tblInd w:w="279" w:type="dxa"/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3"/>
      </w:tblGrid>
      <w:tr w:rsidR="00F563FC" w:rsidTr="00892CA7">
        <w:tc>
          <w:tcPr>
            <w:tcW w:w="2622" w:type="dxa"/>
          </w:tcPr>
          <w:p w:rsidR="00F563FC" w:rsidRDefault="00F563FC" w:rsidP="00892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563FC" w:rsidRDefault="00F563FC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9EA947" wp14:editId="53D0CC61">
                  <wp:extent cx="495300" cy="412936"/>
                  <wp:effectExtent l="0" t="0" r="0" b="6350"/>
                  <wp:docPr id="7" name="Рисунок 7" descr="C:\Users\Лена\Desktop\Рабочая\Цветы\8210_html_mc20057c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а\Desktop\Рабочая\Цветы\8210_html_mc20057c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80" cy="43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F563FC" w:rsidRDefault="00F563FC" w:rsidP="00892CA7">
            <w:pPr>
              <w:jc w:val="center"/>
              <w:rPr>
                <w:noProof/>
                <w:lang w:eastAsia="ru-RU"/>
              </w:rPr>
            </w:pPr>
          </w:p>
          <w:p w:rsidR="00F563FC" w:rsidRDefault="00F563FC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3D78F0" wp14:editId="2D553E8B">
                  <wp:extent cx="457200" cy="446048"/>
                  <wp:effectExtent l="0" t="0" r="0" b="0"/>
                  <wp:docPr id="14" name="Рисунок 14" descr="http://vcvetu.ru/refs/9/8210/8210_html_b33a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cvetu.ru/refs/9/8210/8210_html_b33a4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32" cy="45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F563FC" w:rsidRDefault="00F563FC" w:rsidP="00892CA7">
            <w:pPr>
              <w:jc w:val="center"/>
              <w:rPr>
                <w:noProof/>
                <w:lang w:eastAsia="ru-RU"/>
              </w:rPr>
            </w:pPr>
          </w:p>
          <w:p w:rsidR="00F563FC" w:rsidRDefault="00F563FC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4D2C8B" wp14:editId="3DB2A65D">
                  <wp:extent cx="790575" cy="461169"/>
                  <wp:effectExtent l="0" t="0" r="0" b="0"/>
                  <wp:docPr id="15" name="Рисунок 15" descr="C:\Users\Лена\Desktop\Рабочая\Цветы\8210_html_23cde2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ена\Desktop\Рабочая\Цветы\8210_html_23cde2d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69" cy="46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F563FC" w:rsidRDefault="00F563FC" w:rsidP="00892CA7">
            <w:pPr>
              <w:jc w:val="center"/>
              <w:rPr>
                <w:noProof/>
                <w:lang w:eastAsia="ru-RU"/>
              </w:rPr>
            </w:pPr>
          </w:p>
          <w:p w:rsidR="00F563FC" w:rsidRDefault="00F563FC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21355F" wp14:editId="40093F99">
                  <wp:extent cx="832485" cy="404000"/>
                  <wp:effectExtent l="0" t="0" r="5715" b="0"/>
                  <wp:docPr id="22" name="Рисунок 22" descr="http://vcvetu.ru/refs/9/8210/8210_html_145559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cvetu.ru/refs/9/8210/8210_html_145559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603" cy="41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3FC" w:rsidRDefault="00F563FC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3FC" w:rsidRDefault="00F563FC" w:rsidP="00F563F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563FC" w:rsidRDefault="00F563F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F563FC" w:rsidRDefault="00F563FC" w:rsidP="00F563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32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227B65C1" wp14:editId="72FB5A67">
            <wp:simplePos x="0" y="0"/>
            <wp:positionH relativeFrom="column">
              <wp:posOffset>-1905</wp:posOffset>
            </wp:positionH>
            <wp:positionV relativeFrom="paragraph">
              <wp:posOffset>135890</wp:posOffset>
            </wp:positionV>
            <wp:extent cx="1672590" cy="3872230"/>
            <wp:effectExtent l="19050" t="19050" r="22860" b="13970"/>
            <wp:wrapTight wrapText="bothSides">
              <wp:wrapPolygon edited="0">
                <wp:start x="-246" y="-106"/>
                <wp:lineTo x="-246" y="21572"/>
                <wp:lineTo x="21649" y="21572"/>
                <wp:lineTo x="21649" y="-106"/>
                <wp:lineTo x="-246" y="-106"/>
              </wp:wrapPolygon>
            </wp:wrapTight>
            <wp:docPr id="23" name="Рисунок 23" descr="C:\Users\Лена\Desktop\Рабочая\Цветы\1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ена\Desktop\Рабочая\Цветы\1216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3872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3FC" w:rsidRPr="0078732F" w:rsidRDefault="005726CD" w:rsidP="00F563FC">
      <w:pPr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САНСЕ</w:t>
      </w:r>
      <w:r w:rsidR="00F563FC" w:rsidRPr="0078732F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ВЬЕРА</w:t>
      </w:r>
    </w:p>
    <w:p w:rsidR="00F563FC" w:rsidRDefault="00F563FC" w:rsidP="00F563FC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78732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ансевьера - многолетнее корневищное вечнозеленое травянистое растение с прямостоячими суккулентными ланцетовидными листьями. Цветет обычно весной, в апреле - мае, маленькими белыми цветками, собранными в кистевидные соцветия. По ночам от них исходит достаточно сильный аромат ванили. Все виды этого рода на редкость неприхотливы и очень выносливы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F563FC" w:rsidRDefault="00F563FC" w:rsidP="00F563F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78732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вет:</w:t>
      </w:r>
      <w:r w:rsidRPr="0078732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78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кий рассеянный свет, переносит как легкую полутень, так и полную тень. Но для пестролистных растений необходим яркий интенсивный свет, так как в тени теряется пестрая окраска листьев.</w:t>
      </w:r>
      <w:r w:rsidRPr="007873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732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пература:</w:t>
      </w:r>
      <w:r w:rsidRPr="0078732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78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енне-летний период предпочитает умеренную в пределах 18-25°С, в осенне-зимний период температура длительное время не должна опускаться ниже 14-16°С, в случае длительного понижения температуры растение заболева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563FC" w:rsidRDefault="00F563FC" w:rsidP="00F563FC">
      <w:pPr>
        <w:rPr>
          <w:color w:val="000000"/>
          <w:sz w:val="27"/>
          <w:szCs w:val="27"/>
          <w:shd w:val="clear" w:color="auto" w:fill="FFFFFF"/>
        </w:rPr>
      </w:pPr>
      <w:r w:rsidRPr="0078732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лив:</w:t>
      </w:r>
      <w:r w:rsidRPr="0078732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8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ренный с весны до осени — почва должна успеть просохнуть. Зимой полив ограниченный. При поливе, особенно зимой нельзя допускать попадания воды в центр розетки — это может вызвать загнивание</w:t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F563FC" w:rsidRDefault="00F563FC" w:rsidP="00F563FC">
      <w:pPr>
        <w:rPr>
          <w:color w:val="000000"/>
          <w:sz w:val="27"/>
          <w:szCs w:val="27"/>
          <w:shd w:val="clear" w:color="auto" w:fill="FFFFFF"/>
        </w:rPr>
      </w:pPr>
    </w:p>
    <w:p w:rsidR="00F563FC" w:rsidRDefault="00F563FC" w:rsidP="00F563FC">
      <w:pPr>
        <w:rPr>
          <w:color w:val="000000"/>
          <w:sz w:val="27"/>
          <w:szCs w:val="27"/>
          <w:shd w:val="clear" w:color="auto" w:fill="FFFFFF"/>
        </w:rPr>
      </w:pPr>
    </w:p>
    <w:tbl>
      <w:tblPr>
        <w:tblStyle w:val="a4"/>
        <w:tblW w:w="10489" w:type="dxa"/>
        <w:tblInd w:w="279" w:type="dxa"/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3"/>
      </w:tblGrid>
      <w:tr w:rsidR="00F563FC" w:rsidTr="00892CA7">
        <w:tc>
          <w:tcPr>
            <w:tcW w:w="2622" w:type="dxa"/>
          </w:tcPr>
          <w:p w:rsidR="00F563FC" w:rsidRDefault="00F563FC" w:rsidP="00892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563FC" w:rsidRDefault="00F563FC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519312" wp14:editId="7283FBC4">
                  <wp:extent cx="495300" cy="412936"/>
                  <wp:effectExtent l="0" t="0" r="0" b="6350"/>
                  <wp:docPr id="24" name="Рисунок 24" descr="C:\Users\Лена\Desktop\Рабочая\Цветы\8210_html_mc20057c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а\Desktop\Рабочая\Цветы\8210_html_mc20057c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80" cy="43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F563FC" w:rsidRDefault="00F563FC" w:rsidP="00892CA7">
            <w:pPr>
              <w:jc w:val="center"/>
              <w:rPr>
                <w:noProof/>
                <w:lang w:eastAsia="ru-RU"/>
              </w:rPr>
            </w:pPr>
          </w:p>
          <w:p w:rsidR="00F563FC" w:rsidRDefault="00F563FC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5E936D" wp14:editId="634A94F0">
                  <wp:extent cx="457200" cy="446048"/>
                  <wp:effectExtent l="0" t="0" r="0" b="0"/>
                  <wp:docPr id="25" name="Рисунок 25" descr="http://vcvetu.ru/refs/9/8210/8210_html_b33a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cvetu.ru/refs/9/8210/8210_html_b33a4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32" cy="45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F563FC" w:rsidRDefault="00F563FC" w:rsidP="00892CA7">
            <w:pPr>
              <w:jc w:val="center"/>
              <w:rPr>
                <w:noProof/>
                <w:lang w:eastAsia="ru-RU"/>
              </w:rPr>
            </w:pPr>
          </w:p>
          <w:p w:rsidR="00F563FC" w:rsidRDefault="00F563FC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409AF2" wp14:editId="2C851500">
                  <wp:extent cx="533400" cy="583407"/>
                  <wp:effectExtent l="0" t="0" r="0" b="7620"/>
                  <wp:docPr id="26" name="Рисунок 26" descr="http://vcvetu.ru/refs/9/8210/8210_html_48ee0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cvetu.ru/refs/9/8210/8210_html_48ee0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27" cy="603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F563FC" w:rsidRDefault="00F563FC" w:rsidP="00892CA7">
            <w:pPr>
              <w:jc w:val="center"/>
              <w:rPr>
                <w:noProof/>
                <w:lang w:eastAsia="ru-RU"/>
              </w:rPr>
            </w:pPr>
          </w:p>
          <w:p w:rsidR="00F563FC" w:rsidRDefault="00F563FC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8367BC" wp14:editId="342F5CC2">
                  <wp:extent cx="832854" cy="398145"/>
                  <wp:effectExtent l="0" t="0" r="5715" b="1905"/>
                  <wp:docPr id="27" name="Рисунок 3" descr="http://vcvetu.ru/refs/9/8210/8210_html_m68973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cvetu.ru/refs/9/8210/8210_html_m689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81" cy="407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3FC" w:rsidRDefault="00F563FC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3FC" w:rsidRDefault="00F563FC" w:rsidP="00F563F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29D" w:rsidRDefault="0015229D" w:rsidP="001522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F3706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84864" behindDoc="1" locked="0" layoutInCell="1" allowOverlap="1" wp14:anchorId="6C664770" wp14:editId="2ACF7505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983230" cy="3211830"/>
            <wp:effectExtent l="0" t="0" r="7620" b="7620"/>
            <wp:wrapTight wrapText="bothSides">
              <wp:wrapPolygon edited="0">
                <wp:start x="0" y="0"/>
                <wp:lineTo x="0" y="21523"/>
                <wp:lineTo x="21517" y="21523"/>
                <wp:lineTo x="21517" y="0"/>
                <wp:lineTo x="0" y="0"/>
              </wp:wrapPolygon>
            </wp:wrapTight>
            <wp:docPr id="28" name="Рисунок 28" descr="C:\Users\Лена\Desktop\Рабочая\Цветы\20288_Survivor_Salmon-Senta_enlxn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ена\Desktop\Рабочая\Цветы\20288_Survivor_Salmon-Senta_enlxn_en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7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ЕРАНЬ (пеларгония)</w:t>
      </w:r>
    </w:p>
    <w:p w:rsidR="0015229D" w:rsidRPr="009F3706" w:rsidRDefault="0015229D" w:rsidP="0015229D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F37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37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вет:</w:t>
      </w:r>
      <w:r w:rsidRPr="009F370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9F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кий. Растение переносит прямые солнечные лучи.</w:t>
      </w:r>
      <w:r w:rsidRPr="009F37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37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пература:</w:t>
      </w:r>
      <w:r w:rsidRPr="009F370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9F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ом — комнатная. Зимой пеларгонии содержат как можно прохладнее, при температуре 8-12°С.</w:t>
      </w:r>
      <w:r w:rsidRPr="009F37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37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лив:</w:t>
      </w:r>
      <w:r w:rsidRPr="009F37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ренный, так как пеларгонии не любят переувлажнения. Зимой растения поливают очень умерен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9F37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лажность воздуха:</w:t>
      </w:r>
      <w:r w:rsidRPr="009F37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жаркие дни можно опрыскивать</w:t>
      </w:r>
    </w:p>
    <w:p w:rsidR="0015229D" w:rsidRDefault="0015229D" w:rsidP="0015229D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F370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Герань можно выращивать и на подоконнике, и в саду или на балконе. Помимо своей красоты, герань создает вокруг себя положительную ауру. За ней легко ухаживать, она редко подвергается заболеваниям, требует умеренного полива и не слишком питательной земляной смеси, устойчива к засухе, обладает высокой жизнестойкостью. Они долго цветут крупными и красочными соцветия</w:t>
      </w:r>
    </w:p>
    <w:p w:rsidR="0015229D" w:rsidRDefault="0015229D" w:rsidP="0015229D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15229D" w:rsidRDefault="0015229D" w:rsidP="0015229D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10489" w:type="dxa"/>
        <w:tblInd w:w="279" w:type="dxa"/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3"/>
      </w:tblGrid>
      <w:tr w:rsidR="0015229D" w:rsidTr="00892CA7">
        <w:tc>
          <w:tcPr>
            <w:tcW w:w="2622" w:type="dxa"/>
          </w:tcPr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C918DB" wp14:editId="04CB73D0">
                  <wp:extent cx="495300" cy="412936"/>
                  <wp:effectExtent l="0" t="0" r="0" b="6350"/>
                  <wp:docPr id="29" name="Рисунок 29" descr="C:\Users\Лена\Desktop\Рабочая\Цветы\8210_html_mc20057c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а\Desktop\Рабочая\Цветы\8210_html_mc20057c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80" cy="43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C26958F" wp14:editId="3F443BC2">
                  <wp:extent cx="561975" cy="520701"/>
                  <wp:effectExtent l="0" t="0" r="0" b="0"/>
                  <wp:docPr id="31" name="Рисунок 31" descr="http://vcvetu.ru/refs/9/8210/8210_html_3e4a4d5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cvetu.ru/refs/9/8210/8210_html_3e4a4d5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83" cy="53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B54CC8" wp14:editId="414F5D30">
                  <wp:extent cx="533400" cy="583407"/>
                  <wp:effectExtent l="0" t="0" r="0" b="7620"/>
                  <wp:docPr id="34" name="Рисунок 34" descr="http://vcvetu.ru/refs/9/8210/8210_html_48ee0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cvetu.ru/refs/9/8210/8210_html_48ee0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27" cy="603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B6CDAF" wp14:editId="2BFD84D9">
                  <wp:extent cx="847725" cy="411273"/>
                  <wp:effectExtent l="0" t="0" r="0" b="8255"/>
                  <wp:docPr id="35" name="Рисунок 4" descr="http://vcvetu.ru/refs/9/8210/8210_html_3ec9c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cvetu.ru/refs/9/8210/8210_html_3ec9c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07" cy="43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3FC" w:rsidRDefault="00F563FC" w:rsidP="00F563F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29D" w:rsidRPr="0015229D" w:rsidRDefault="0015229D" w:rsidP="0015229D">
      <w:pPr>
        <w:jc w:val="center"/>
      </w:pPr>
      <w:r w:rsidRPr="0015229D"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31F584F4" wp14:editId="32FA51AB">
            <wp:simplePos x="0" y="0"/>
            <wp:positionH relativeFrom="margin">
              <wp:posOffset>-137795</wp:posOffset>
            </wp:positionH>
            <wp:positionV relativeFrom="margin">
              <wp:posOffset>-68580</wp:posOffset>
            </wp:positionV>
            <wp:extent cx="3243580" cy="3105150"/>
            <wp:effectExtent l="0" t="0" r="0" b="0"/>
            <wp:wrapSquare wrapText="bothSides"/>
            <wp:docPr id="36" name="Рисунок 36" descr="C:\Users\Лена\Desktop\Рабочая\Цветы\71756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Desktop\Рабочая\Цветы\71756493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29D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БЕГОНИЯ КОРОЛЕВСКАЯ</w:t>
      </w:r>
    </w:p>
    <w:p w:rsidR="0015229D" w:rsidRPr="0015229D" w:rsidRDefault="0015229D" w:rsidP="0015229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229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ноголетнее травянистое растение высотой 25-40 см, компактной формы, листья блестящие, крупные, длиной около 8 см, цветки 3 - 5 см в диаметре, белой, розовой, желтой, красной окраски, немахровые, полумахровые и махровые. Родина - </w:t>
      </w:r>
      <w:r w:rsidRPr="00152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опические и субтропические области Америки, Африки и Азии. В 1812 году бегония получила интересное русское название - «ухо Наполеона», так как по очертанию и красноватому цвету нижней стороны лист некоторых видов бегонии действительно похож на большое отмороженное ухо.</w:t>
      </w:r>
      <w:r w:rsidRPr="0015229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  <w:r w:rsidRPr="001522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вет: полутень. </w:t>
      </w:r>
      <w:r w:rsidRPr="00152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прямых солнечных лучей растение следует притенять.</w:t>
      </w:r>
    </w:p>
    <w:p w:rsidR="0015229D" w:rsidRPr="0015229D" w:rsidRDefault="0015229D" w:rsidP="0015229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22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пература: </w:t>
      </w:r>
      <w:r w:rsidRPr="00152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бильного цветения желательна температура не ниже 18°C, лучше 20-25°C.</w:t>
      </w:r>
    </w:p>
    <w:p w:rsidR="0015229D" w:rsidRPr="0015229D" w:rsidRDefault="0015229D" w:rsidP="0015229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22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лив:</w:t>
      </w:r>
      <w:r w:rsidRPr="00152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регулярный. </w:t>
      </w:r>
      <w:r w:rsidRPr="001522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лажность воздуха: </w:t>
      </w:r>
      <w:r w:rsidRPr="00152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ение хорошо переносит опрыскивание.</w:t>
      </w:r>
    </w:p>
    <w:p w:rsidR="00F563FC" w:rsidRDefault="00F563FC" w:rsidP="00F563F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10489" w:type="dxa"/>
        <w:tblInd w:w="279" w:type="dxa"/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3"/>
      </w:tblGrid>
      <w:tr w:rsidR="0015229D" w:rsidTr="00892CA7">
        <w:tc>
          <w:tcPr>
            <w:tcW w:w="2622" w:type="dxa"/>
          </w:tcPr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ED6CA6" wp14:editId="586DE775">
                  <wp:extent cx="495300" cy="412936"/>
                  <wp:effectExtent l="0" t="0" r="0" b="6350"/>
                  <wp:docPr id="37" name="Рисунок 37" descr="C:\Users\Лена\Desktop\Рабочая\Цветы\8210_html_mc20057c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а\Desktop\Рабочая\Цветы\8210_html_mc20057c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80" cy="43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6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555477" wp14:editId="63960E5A">
                  <wp:extent cx="458216" cy="447040"/>
                  <wp:effectExtent l="0" t="0" r="0" b="0"/>
                  <wp:docPr id="38" name="Рисунок 38" descr="http://vcvetu.ru/refs/9/8210/8210_html_6a5314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cvetu.ru/refs/9/8210/8210_html_6a5314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24" cy="46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B18A95" wp14:editId="4C1E4195">
                  <wp:extent cx="533400" cy="583407"/>
                  <wp:effectExtent l="0" t="0" r="0" b="7620"/>
                  <wp:docPr id="39" name="Рисунок 39" descr="http://vcvetu.ru/refs/9/8210/8210_html_48ee0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cvetu.ru/refs/9/8210/8210_html_48ee0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27" cy="603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C6C799" wp14:editId="47E40396">
                  <wp:extent cx="847725" cy="411273"/>
                  <wp:effectExtent l="0" t="0" r="0" b="8255"/>
                  <wp:docPr id="40" name="Рисунок 4" descr="http://vcvetu.ru/refs/9/8210/8210_html_3ec9c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cvetu.ru/refs/9/8210/8210_html_3ec9c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07" cy="43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29D" w:rsidRDefault="0015229D" w:rsidP="001522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53A" w:rsidRDefault="0044253A" w:rsidP="001522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29D" w:rsidRPr="0015229D" w:rsidRDefault="0015229D" w:rsidP="0015229D">
      <w:pPr>
        <w:spacing w:after="0"/>
      </w:pPr>
    </w:p>
    <w:p w:rsidR="0015229D" w:rsidRDefault="005726CD" w:rsidP="0015229D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A736D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4A968AE7" wp14:editId="0C5B98C9">
            <wp:simplePos x="0" y="0"/>
            <wp:positionH relativeFrom="margin">
              <wp:posOffset>-2540</wp:posOffset>
            </wp:positionH>
            <wp:positionV relativeFrom="margin">
              <wp:posOffset>4794250</wp:posOffset>
            </wp:positionV>
            <wp:extent cx="2907665" cy="3066415"/>
            <wp:effectExtent l="0" t="0" r="6985" b="635"/>
            <wp:wrapSquare wrapText="bothSides"/>
            <wp:docPr id="43" name="Рисунок 43" descr="C:\Users\Лена\Desktop\Пособия и конспекты\begonia-semperflorens-nightlife-blush-c342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Пособия и конспекты\begonia-semperflorens-nightlife-blush-c3420-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29D" w:rsidRPr="00A736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ЕГОНИЯ </w:t>
      </w:r>
      <w:r w:rsidR="0015229D" w:rsidRPr="00A736DB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ВЕЧНОЦВЕТУЩАЯ</w:t>
      </w:r>
    </w:p>
    <w:p w:rsidR="00A736DB" w:rsidRPr="00A736DB" w:rsidRDefault="00A736DB" w:rsidP="0015229D">
      <w:pPr>
        <w:spacing w:after="0"/>
        <w:jc w:val="center"/>
        <w:rPr>
          <w:b/>
          <w:sz w:val="24"/>
          <w:szCs w:val="24"/>
        </w:rPr>
      </w:pPr>
    </w:p>
    <w:p w:rsidR="0015229D" w:rsidRPr="0015229D" w:rsidRDefault="0015229D" w:rsidP="0015229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229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ноголетнее травянистое растение высотой 25-40 см, компактной формы, листья блестящие, крупные, длиной около 8 см, цветки 3 - 5 см в диаметре, белой, розовой, желтой, красной окраски, немахровые, полумахровые и махровые. Родина - </w:t>
      </w:r>
      <w:r w:rsidRPr="00152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опические и субтропические области Америки, Африки и Азии. В 1812 году бегония получила интересное русское название - «ухо Наполеона», так как по очертанию и красноватому цвету нижней стороны лист некоторых видов бегонии действительно похож на большое отмороженное ухо.</w:t>
      </w:r>
      <w:r w:rsidRPr="0015229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  <w:r w:rsidRPr="001522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вет: полутень. </w:t>
      </w:r>
      <w:r w:rsidRPr="00152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прямых солнечных лучей растение следует притенять.</w:t>
      </w:r>
    </w:p>
    <w:p w:rsidR="0015229D" w:rsidRPr="0015229D" w:rsidRDefault="0015229D" w:rsidP="0015229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22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пература: </w:t>
      </w:r>
      <w:r w:rsidRPr="00152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бильного цветения желательна температура не ниже 18°C, лучше 20-25°C.</w:t>
      </w:r>
    </w:p>
    <w:p w:rsidR="0015229D" w:rsidRPr="00A736DB" w:rsidRDefault="0015229D" w:rsidP="00A736DB">
      <w:pPr>
        <w:spacing w:after="0"/>
        <w:rPr>
          <w:color w:val="000000"/>
          <w:sz w:val="24"/>
          <w:szCs w:val="24"/>
          <w:shd w:val="clear" w:color="auto" w:fill="FFFFFF"/>
        </w:rPr>
      </w:pPr>
      <w:r w:rsidRPr="001522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лив:</w:t>
      </w:r>
      <w:r w:rsidRPr="00152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регулярный. </w:t>
      </w:r>
      <w:r w:rsidRPr="001522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лажность воздуха: </w:t>
      </w:r>
      <w:r w:rsidRPr="00152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ение хорошо переносит опрыскивание</w:t>
      </w:r>
      <w:r w:rsidRPr="0015229D">
        <w:rPr>
          <w:color w:val="000000"/>
          <w:sz w:val="24"/>
          <w:szCs w:val="24"/>
          <w:shd w:val="clear" w:color="auto" w:fill="FFFFFF"/>
        </w:rPr>
        <w:t>.</w:t>
      </w:r>
    </w:p>
    <w:p w:rsidR="005726CD" w:rsidRPr="0015229D" w:rsidRDefault="005726CD" w:rsidP="0015229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89" w:type="dxa"/>
        <w:tblInd w:w="279" w:type="dxa"/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3"/>
      </w:tblGrid>
      <w:tr w:rsidR="0015229D" w:rsidTr="00892CA7">
        <w:tc>
          <w:tcPr>
            <w:tcW w:w="2622" w:type="dxa"/>
          </w:tcPr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2EA823" wp14:editId="36F5134B">
                  <wp:extent cx="495300" cy="412936"/>
                  <wp:effectExtent l="0" t="0" r="0" b="6350"/>
                  <wp:docPr id="44" name="Рисунок 44" descr="C:\Users\Лена\Desktop\Рабочая\Цветы\8210_html_mc20057c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а\Desktop\Рабочая\Цветы\8210_html_mc20057c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80" cy="43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6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F1F025" wp14:editId="4696BBB8">
                  <wp:extent cx="458216" cy="447040"/>
                  <wp:effectExtent l="0" t="0" r="0" b="0"/>
                  <wp:docPr id="46" name="Рисунок 46" descr="http://vcvetu.ru/refs/9/8210/8210_html_6a5314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cvetu.ru/refs/9/8210/8210_html_6a5314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24" cy="46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AC5A7C" wp14:editId="32181C51">
                  <wp:extent cx="533400" cy="583407"/>
                  <wp:effectExtent l="0" t="0" r="0" b="7620"/>
                  <wp:docPr id="47" name="Рисунок 47" descr="http://vcvetu.ru/refs/9/8210/8210_html_48ee0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cvetu.ru/refs/9/8210/8210_html_48ee0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27" cy="603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031E06" wp14:editId="2CA3BAC6">
                  <wp:extent cx="847725" cy="411273"/>
                  <wp:effectExtent l="0" t="0" r="0" b="8255"/>
                  <wp:docPr id="48" name="Рисунок 4" descr="http://vcvetu.ru/refs/9/8210/8210_html_3ec9c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cvetu.ru/refs/9/8210/8210_html_3ec9c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07" cy="43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29D" w:rsidRDefault="0015229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29D" w:rsidRPr="0015229D" w:rsidRDefault="0015229D" w:rsidP="0015229D">
      <w:pPr>
        <w:jc w:val="center"/>
      </w:pPr>
      <w:r w:rsidRPr="006A67F1">
        <w:rPr>
          <w:rFonts w:ascii="Times New Roman" w:hAnsi="Times New Roman" w:cs="Times New Roman"/>
          <w:sz w:val="24"/>
          <w:szCs w:val="24"/>
        </w:rPr>
        <w:br w:type="page"/>
      </w:r>
      <w:r w:rsidRPr="0015229D"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4D5AFA57" wp14:editId="3642CA8A">
            <wp:simplePos x="0" y="0"/>
            <wp:positionH relativeFrom="margin">
              <wp:posOffset>-69850</wp:posOffset>
            </wp:positionH>
            <wp:positionV relativeFrom="margin">
              <wp:posOffset>125730</wp:posOffset>
            </wp:positionV>
            <wp:extent cx="3221990" cy="3221990"/>
            <wp:effectExtent l="0" t="0" r="0" b="0"/>
            <wp:wrapSquare wrapText="bothSides"/>
            <wp:docPr id="49" name="Рисунок 49" descr="C:\Users\Лена\Desktop\Рабочая\Цветы\kalanho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C:\Users\Лена\Desktop\Рабочая\Цветы\kalanho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29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КАЛАНХОЕ</w:t>
      </w:r>
    </w:p>
    <w:p w:rsidR="0015229D" w:rsidRPr="0015229D" w:rsidRDefault="0015229D" w:rsidP="0015229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29D">
        <w:rPr>
          <w:rFonts w:ascii="Times New Roman" w:hAnsi="Times New Roman" w:cs="Times New Roman"/>
          <w:color w:val="000000"/>
          <w:sz w:val="24"/>
          <w:szCs w:val="24"/>
        </w:rPr>
        <w:t>Родина этого растения – Мадагаскар.</w:t>
      </w:r>
    </w:p>
    <w:p w:rsidR="0015229D" w:rsidRPr="0015229D" w:rsidRDefault="0015229D" w:rsidP="0015229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2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22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вет: рассеянный.  </w:t>
      </w:r>
      <w:r w:rsidRPr="00152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прямых солнечных лучей растение следует притенять.</w:t>
      </w:r>
    </w:p>
    <w:p w:rsidR="0015229D" w:rsidRPr="0015229D" w:rsidRDefault="0015229D" w:rsidP="0015229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22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пература: растение</w:t>
      </w:r>
      <w:r w:rsidRPr="0015229D">
        <w:rPr>
          <w:rFonts w:ascii="Times New Roman" w:hAnsi="Times New Roman" w:cs="Times New Roman"/>
          <w:color w:val="000000"/>
          <w:sz w:val="24"/>
          <w:szCs w:val="24"/>
        </w:rPr>
        <w:t xml:space="preserve"> нуждается в тепле и минимальном уходе. Растение лучше всего растет и цветет при температуре 15-30 °C. Не держите горшок с каланхоэ на сквозняке или на холодном подоконнике.</w:t>
      </w:r>
    </w:p>
    <w:p w:rsidR="0015229D" w:rsidRPr="0015229D" w:rsidRDefault="0015229D" w:rsidP="0015229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22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лив: </w:t>
      </w:r>
      <w:r w:rsidRPr="0015229D">
        <w:rPr>
          <w:rFonts w:ascii="Times New Roman" w:hAnsi="Times New Roman" w:cs="Times New Roman"/>
          <w:color w:val="000000"/>
          <w:sz w:val="24"/>
          <w:szCs w:val="24"/>
        </w:rPr>
        <w:t>когда почва становится сухой на ощупь, каланхоэ необходимо обильно поливать. Каланхоэ относится к засухоустойчивым растениям, но не допускайте полного пересыхания почвы, отрицательно сказывающегося на росте. При поливе избегайте попадания воды на листья.</w:t>
      </w:r>
      <w:r w:rsidRPr="00152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522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лажность воздуха: </w:t>
      </w:r>
      <w:r w:rsidRPr="00152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ение хорошо переносит опрыскивание.</w:t>
      </w:r>
    </w:p>
    <w:p w:rsidR="0015229D" w:rsidRPr="0015229D" w:rsidRDefault="0015229D" w:rsidP="001522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89" w:type="dxa"/>
        <w:tblInd w:w="279" w:type="dxa"/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3"/>
      </w:tblGrid>
      <w:tr w:rsidR="00FC28A3" w:rsidTr="00892CA7">
        <w:tc>
          <w:tcPr>
            <w:tcW w:w="2622" w:type="dxa"/>
          </w:tcPr>
          <w:p w:rsidR="00FC28A3" w:rsidRDefault="00FC28A3" w:rsidP="00892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C28A3" w:rsidRDefault="00FC28A3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AF6D6A" wp14:editId="660571F8">
                  <wp:extent cx="495300" cy="412936"/>
                  <wp:effectExtent l="0" t="0" r="0" b="6350"/>
                  <wp:docPr id="50" name="Рисунок 50" descr="C:\Users\Лена\Desktop\Рабочая\Цветы\8210_html_mc20057c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а\Desktop\Рабочая\Цветы\8210_html_mc20057c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80" cy="43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FC28A3" w:rsidRDefault="00FC28A3" w:rsidP="00892CA7">
            <w:pPr>
              <w:jc w:val="center"/>
              <w:rPr>
                <w:noProof/>
                <w:lang w:eastAsia="ru-RU"/>
              </w:rPr>
            </w:pPr>
          </w:p>
          <w:p w:rsidR="00FC28A3" w:rsidRDefault="00FC28A3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F217AC" wp14:editId="578326DB">
                  <wp:extent cx="457200" cy="446048"/>
                  <wp:effectExtent l="0" t="0" r="0" b="0"/>
                  <wp:docPr id="51" name="Рисунок 51" descr="http://vcvetu.ru/refs/9/8210/8210_html_b33a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cvetu.ru/refs/9/8210/8210_html_b33a4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32" cy="45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FC28A3" w:rsidRDefault="00FC28A3" w:rsidP="00892CA7">
            <w:pPr>
              <w:jc w:val="center"/>
              <w:rPr>
                <w:noProof/>
                <w:lang w:eastAsia="ru-RU"/>
              </w:rPr>
            </w:pPr>
          </w:p>
          <w:p w:rsidR="00FC28A3" w:rsidRDefault="00FC28A3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7685AF" wp14:editId="26F37A85">
                  <wp:extent cx="532963" cy="582930"/>
                  <wp:effectExtent l="0" t="0" r="635" b="7620"/>
                  <wp:docPr id="53" name="Рисунок 53" descr="http://vcvetu.ru/refs/9/8210/8210_html_48ee0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cvetu.ru/refs/9/8210/8210_html_48ee0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347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FC28A3" w:rsidRDefault="00FC28A3" w:rsidP="00892CA7">
            <w:pPr>
              <w:jc w:val="center"/>
              <w:rPr>
                <w:noProof/>
                <w:lang w:eastAsia="ru-RU"/>
              </w:rPr>
            </w:pPr>
          </w:p>
          <w:p w:rsidR="00FC28A3" w:rsidRDefault="00FC28A3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B00207" wp14:editId="2C4AABD9">
                  <wp:extent cx="847725" cy="411273"/>
                  <wp:effectExtent l="0" t="0" r="0" b="8255"/>
                  <wp:docPr id="58" name="Рисунок 4" descr="http://vcvetu.ru/refs/9/8210/8210_html_3ec9c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cvetu.ru/refs/9/8210/8210_html_3ec9c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07" cy="43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8A3" w:rsidRDefault="00FC28A3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8A3" w:rsidRDefault="00FC28A3" w:rsidP="00FC28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4626" w:rsidRPr="00F74626" w:rsidRDefault="005726CD" w:rsidP="00F7462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46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2AA26C34" wp14:editId="341DD917">
            <wp:simplePos x="0" y="0"/>
            <wp:positionH relativeFrom="margin">
              <wp:posOffset>97790</wp:posOffset>
            </wp:positionH>
            <wp:positionV relativeFrom="margin">
              <wp:posOffset>4694555</wp:posOffset>
            </wp:positionV>
            <wp:extent cx="3483610" cy="3708400"/>
            <wp:effectExtent l="0" t="0" r="2540" b="6350"/>
            <wp:wrapSquare wrapText="bothSides"/>
            <wp:docPr id="60" name="Рисунок 60" descr="C:\Users\Лена\Desktop\Пособия и конспекты\Методические пособия  Комнатные растения\34ae003e6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Пособия и конспекты\Методические пособия  Комнатные растения\34ae003e687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626" w:rsidRPr="00F74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ТИОРА</w:t>
      </w:r>
    </w:p>
    <w:p w:rsidR="00F74626" w:rsidRPr="00F74626" w:rsidRDefault="00F74626" w:rsidP="00F74626">
      <w:pPr>
        <w:shd w:val="clear" w:color="auto" w:fill="FFFFFF"/>
        <w:spacing w:after="0" w:line="270" w:lineRule="atLeast"/>
        <w:ind w:left="15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74626" w:rsidRPr="00F74626" w:rsidRDefault="00F74626" w:rsidP="00F74626">
      <w:pPr>
        <w:shd w:val="clear" w:color="auto" w:fill="FFFFFF"/>
        <w:spacing w:after="0" w:line="270" w:lineRule="atLeast"/>
        <w:ind w:left="15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74626" w:rsidRPr="00F74626" w:rsidRDefault="00F74626" w:rsidP="00F74626">
      <w:pPr>
        <w:shd w:val="clear" w:color="auto" w:fill="FFFFFF"/>
        <w:spacing w:after="0" w:line="270" w:lineRule="atLeast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ейство</w:t>
      </w:r>
      <w:r w:rsidRPr="00F74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ктус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74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на</w:t>
      </w:r>
      <w:r w:rsidRPr="00F74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разилия.</w:t>
      </w:r>
    </w:p>
    <w:p w:rsidR="00F74626" w:rsidRPr="00F74626" w:rsidRDefault="00F74626" w:rsidP="00F7462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невище</w:t>
      </w:r>
      <w:r w:rsidRPr="00F74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орни поверхностные, слабо развитые. </w:t>
      </w:r>
      <w:r w:rsidRPr="00F74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ебли</w:t>
      </w:r>
      <w:r w:rsidRPr="00F74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ямые или дугообразные, членистые.</w:t>
      </w:r>
    </w:p>
    <w:p w:rsidR="00F74626" w:rsidRPr="00F74626" w:rsidRDefault="00F74626" w:rsidP="00F74626">
      <w:pPr>
        <w:shd w:val="clear" w:color="auto" w:fill="FFFFFF"/>
        <w:spacing w:after="0" w:line="270" w:lineRule="atLeast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стья</w:t>
      </w:r>
      <w:r w:rsidRPr="00F74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тсутствуют</w:t>
      </w:r>
      <w:r w:rsidR="00572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74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74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од</w:t>
      </w:r>
      <w:r w:rsidRPr="00F74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ягода.</w:t>
      </w:r>
    </w:p>
    <w:p w:rsidR="00F74626" w:rsidRPr="00F74626" w:rsidRDefault="00F74626" w:rsidP="00F74626">
      <w:pPr>
        <w:shd w:val="clear" w:color="auto" w:fill="FFFFFF"/>
        <w:spacing w:after="0" w:line="270" w:lineRule="atLeast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продуктивная способность</w:t>
      </w:r>
      <w:r w:rsidRPr="00F74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множается стеблевыми черенками и прививкой.</w:t>
      </w:r>
    </w:p>
    <w:p w:rsidR="00F74626" w:rsidRPr="00F74626" w:rsidRDefault="00F74626" w:rsidP="00F74626">
      <w:pPr>
        <w:shd w:val="clear" w:color="auto" w:fill="FFFFFF"/>
        <w:spacing w:after="0" w:line="270" w:lineRule="atLeast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т</w:t>
      </w:r>
      <w:r w:rsidRPr="00F74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яркий свет без прямого солнца.</w:t>
      </w:r>
    </w:p>
    <w:p w:rsidR="00F74626" w:rsidRPr="00F74626" w:rsidRDefault="005726CD" w:rsidP="005726C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пература</w:t>
      </w:r>
      <w:r w:rsidR="00F74626" w:rsidRPr="00F74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8 – 22 °C, в период покоя 12 – 16 °C.</w:t>
      </w:r>
    </w:p>
    <w:p w:rsidR="005726CD" w:rsidRDefault="005726CD" w:rsidP="005726CD">
      <w:pPr>
        <w:shd w:val="clear" w:color="auto" w:fill="FFFFFF"/>
        <w:spacing w:after="0" w:line="270" w:lineRule="atLeast"/>
        <w:ind w:left="1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4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в</w:t>
      </w:r>
      <w:r w:rsidRPr="00F74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 период покоя редкий, в период роста умеренный</w:t>
      </w:r>
    </w:p>
    <w:p w:rsidR="005726CD" w:rsidRDefault="00F74626" w:rsidP="005726CD">
      <w:pPr>
        <w:shd w:val="clear" w:color="auto" w:fill="FFFFFF"/>
        <w:spacing w:after="0" w:line="270" w:lineRule="atLeast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 цветения</w:t>
      </w:r>
      <w:r w:rsidRPr="00F74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имой или весной в течение месяца</w:t>
      </w:r>
    </w:p>
    <w:p w:rsidR="005726CD" w:rsidRDefault="005726CD" w:rsidP="005726CD">
      <w:pPr>
        <w:shd w:val="clear" w:color="auto" w:fill="FFFFFF"/>
        <w:spacing w:after="0" w:line="270" w:lineRule="atLeast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26CD" w:rsidRDefault="005726CD" w:rsidP="005726CD">
      <w:pPr>
        <w:shd w:val="clear" w:color="auto" w:fill="FFFFFF"/>
        <w:spacing w:after="0" w:line="270" w:lineRule="atLeast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26CD" w:rsidRDefault="005726CD" w:rsidP="005726CD">
      <w:pPr>
        <w:shd w:val="clear" w:color="auto" w:fill="FFFFFF"/>
        <w:spacing w:after="0" w:line="270" w:lineRule="atLeast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26CD" w:rsidRDefault="005726CD" w:rsidP="005726CD">
      <w:pPr>
        <w:shd w:val="clear" w:color="auto" w:fill="FFFFFF"/>
        <w:spacing w:after="0" w:line="270" w:lineRule="atLeast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26CD" w:rsidRDefault="005726CD" w:rsidP="005726CD">
      <w:pPr>
        <w:shd w:val="clear" w:color="auto" w:fill="FFFFFF"/>
        <w:spacing w:after="0" w:line="270" w:lineRule="atLeast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26CD" w:rsidRDefault="005726CD" w:rsidP="005726CD">
      <w:pPr>
        <w:rPr>
          <w:color w:val="000000"/>
          <w:sz w:val="27"/>
          <w:szCs w:val="27"/>
          <w:shd w:val="clear" w:color="auto" w:fill="FFFFFF"/>
        </w:rPr>
      </w:pPr>
    </w:p>
    <w:tbl>
      <w:tblPr>
        <w:tblStyle w:val="a4"/>
        <w:tblW w:w="10489" w:type="dxa"/>
        <w:tblInd w:w="279" w:type="dxa"/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3"/>
      </w:tblGrid>
      <w:tr w:rsidR="005726CD" w:rsidTr="00892CA7">
        <w:tc>
          <w:tcPr>
            <w:tcW w:w="2622" w:type="dxa"/>
          </w:tcPr>
          <w:p w:rsidR="005726CD" w:rsidRDefault="005726CD" w:rsidP="00892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726CD" w:rsidRDefault="005726C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8428C6" wp14:editId="571D1ACE">
                  <wp:extent cx="495300" cy="412936"/>
                  <wp:effectExtent l="0" t="0" r="0" b="6350"/>
                  <wp:docPr id="74" name="Рисунок 74" descr="C:\Users\Лена\Desktop\Рабочая\Цветы\8210_html_mc20057c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а\Desktop\Рабочая\Цветы\8210_html_mc20057c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80" cy="43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5726CD" w:rsidRDefault="005726CD" w:rsidP="00892CA7">
            <w:pPr>
              <w:jc w:val="center"/>
              <w:rPr>
                <w:noProof/>
                <w:lang w:eastAsia="ru-RU"/>
              </w:rPr>
            </w:pPr>
          </w:p>
          <w:p w:rsidR="005726CD" w:rsidRDefault="005726C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9A39BD" wp14:editId="41A5C686">
                  <wp:extent cx="457200" cy="446048"/>
                  <wp:effectExtent l="0" t="0" r="0" b="0"/>
                  <wp:docPr id="77" name="Рисунок 77" descr="http://vcvetu.ru/refs/9/8210/8210_html_b33a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cvetu.ru/refs/9/8210/8210_html_b33a4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32" cy="45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5726CD" w:rsidRDefault="005726CD" w:rsidP="00892CA7">
            <w:pPr>
              <w:jc w:val="center"/>
              <w:rPr>
                <w:noProof/>
                <w:lang w:eastAsia="ru-RU"/>
              </w:rPr>
            </w:pPr>
          </w:p>
          <w:p w:rsidR="005726CD" w:rsidRDefault="005726C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BDEBBC" wp14:editId="040931BD">
                  <wp:extent cx="533400" cy="583407"/>
                  <wp:effectExtent l="0" t="0" r="0" b="7620"/>
                  <wp:docPr id="78" name="Рисунок 78" descr="http://vcvetu.ru/refs/9/8210/8210_html_48ee0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cvetu.ru/refs/9/8210/8210_html_48ee0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27" cy="603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5726CD" w:rsidRDefault="005726CD" w:rsidP="00892CA7">
            <w:pPr>
              <w:jc w:val="center"/>
              <w:rPr>
                <w:noProof/>
                <w:lang w:eastAsia="ru-RU"/>
              </w:rPr>
            </w:pPr>
          </w:p>
          <w:p w:rsidR="005726CD" w:rsidRDefault="005726C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C5DA1A" wp14:editId="144D0B5D">
                  <wp:extent cx="832854" cy="398145"/>
                  <wp:effectExtent l="0" t="0" r="5715" b="1905"/>
                  <wp:docPr id="79" name="Рисунок 3" descr="http://vcvetu.ru/refs/9/8210/8210_html_m68973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cvetu.ru/refs/9/8210/8210_html_m689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81" cy="407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6CD" w:rsidRDefault="005726CD" w:rsidP="0089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28A" w:rsidRPr="00B77C52" w:rsidRDefault="0005256C" w:rsidP="00B77C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63C29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B29C8DF" wp14:editId="5D0BCE21">
            <wp:simplePos x="0" y="0"/>
            <wp:positionH relativeFrom="column">
              <wp:posOffset>-85725</wp:posOffset>
            </wp:positionH>
            <wp:positionV relativeFrom="paragraph">
              <wp:posOffset>170180</wp:posOffset>
            </wp:positionV>
            <wp:extent cx="2902585" cy="2706370"/>
            <wp:effectExtent l="0" t="0" r="0" b="0"/>
            <wp:wrapTight wrapText="bothSides">
              <wp:wrapPolygon edited="0">
                <wp:start x="0" y="0"/>
                <wp:lineTo x="0" y="21438"/>
                <wp:lineTo x="21406" y="21438"/>
                <wp:lineTo x="21406" y="0"/>
                <wp:lineTo x="0" y="0"/>
              </wp:wrapPolygon>
            </wp:wrapTight>
            <wp:docPr id="69" name="Рисунок 69" descr="C:\Users\Лена\Desktop\Рабочая\Цветы\Коле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на\Desktop\Рабочая\Цветы\Колеус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C29" w:rsidRPr="00363C2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ЛЕУС</w:t>
      </w:r>
      <w:r w:rsidR="0025728A" w:rsidRPr="00363C2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77C52" w:rsidRDefault="003F576A" w:rsidP="0025728A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3F576A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Родина-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тропики</w:t>
      </w:r>
      <w:r w:rsidR="0025728A" w:rsidRPr="0025728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Африки и Азии.</w:t>
      </w:r>
      <w:r w:rsidR="0025728A" w:rsidRPr="0025728A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  <w:r w:rsidR="0025728A" w:rsidRPr="0025728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Это кустистое растение до 35 см высотой с четырехугольными сочными,</w:t>
      </w:r>
      <w:r w:rsidR="002572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728A" w:rsidRPr="0025728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очти прозрачными стеблями и бархатистыми листьями с окраской, богатой</w:t>
      </w:r>
      <w:r w:rsidR="0025728A" w:rsidRPr="0025728A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  <w:r w:rsidR="0025728A" w:rsidRPr="0025728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ттенками, и пильчатыми краями. У большинства форм листья похожи на</w:t>
      </w:r>
      <w:r w:rsidR="0025728A" w:rsidRPr="0025728A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  <w:r w:rsidR="0025728A" w:rsidRPr="0025728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рапивные. Главную привлекательность растения составляют листья, пестрые,</w:t>
      </w:r>
      <w:r w:rsidR="0025728A" w:rsidRPr="0025728A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  <w:r w:rsidR="0025728A" w:rsidRPr="0025728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 разнообразным сочетанием красного, желтого, зеленого, коричневого цвета,пятен и полос. Цветет колеус, вскидывая метелку с мелкими невзрачными</w:t>
      </w:r>
      <w:r w:rsidR="0025728A" w:rsidRPr="0025728A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  <w:r w:rsidR="0025728A" w:rsidRPr="0025728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цветками.</w:t>
      </w:r>
    </w:p>
    <w:p w:rsidR="0025728A" w:rsidRDefault="0025728A" w:rsidP="0025728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2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вет -</w:t>
      </w:r>
      <w:r w:rsidRPr="0025728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257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кий с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77C52" w:rsidRDefault="00B77C52" w:rsidP="0025728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72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пература</w:t>
      </w:r>
      <w:r w:rsidR="0025728A" w:rsidRPr="0025728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5728A" w:rsidRPr="00257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птимальная температура летом 18° С, зимой - не ниже 12° С, так как в более прохладных помещениях растение может сбросить листья. Летом выносят на свежий воздух</w:t>
      </w:r>
      <w:r w:rsidR="00930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5728A" w:rsidRPr="00257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5728A" w:rsidRDefault="0025728A" w:rsidP="0025728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72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лив -</w:t>
      </w:r>
      <w:r w:rsidRPr="0025728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257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вать необходимо мягкой водой, летом опрыскивать. Зимой почва должна быть лишь слегка влажной.</w:t>
      </w:r>
    </w:p>
    <w:p w:rsidR="0025728A" w:rsidRPr="0025728A" w:rsidRDefault="0025728A" w:rsidP="0025728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89" w:type="dxa"/>
        <w:tblInd w:w="279" w:type="dxa"/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3"/>
      </w:tblGrid>
      <w:tr w:rsidR="0025728A" w:rsidTr="0035136C">
        <w:tc>
          <w:tcPr>
            <w:tcW w:w="2622" w:type="dxa"/>
          </w:tcPr>
          <w:p w:rsidR="0025728A" w:rsidRDefault="0025728A" w:rsidP="0035136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5728A" w:rsidRDefault="0025728A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45CA62" wp14:editId="1A71CD9F">
                  <wp:extent cx="478506" cy="438150"/>
                  <wp:effectExtent l="0" t="0" r="0" b="0"/>
                  <wp:docPr id="70" name="Рисунок 70" descr="C:\Users\Лена\Desktop\Рабочая\Цветы\8210_html_2d1036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ена\Desktop\Рабочая\Цветы\8210_html_2d1036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61" cy="44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25728A" w:rsidRDefault="0025728A" w:rsidP="0035136C">
            <w:pPr>
              <w:jc w:val="center"/>
              <w:rPr>
                <w:noProof/>
                <w:lang w:eastAsia="ru-RU"/>
              </w:rPr>
            </w:pPr>
          </w:p>
          <w:p w:rsidR="0025728A" w:rsidRDefault="0025728A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D56C1C" wp14:editId="7DA12817">
                  <wp:extent cx="457200" cy="446048"/>
                  <wp:effectExtent l="0" t="0" r="0" b="0"/>
                  <wp:docPr id="71" name="Рисунок 71" descr="http://vcvetu.ru/refs/9/8210/8210_html_b33a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cvetu.ru/refs/9/8210/8210_html_b33a4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32" cy="45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25728A" w:rsidRDefault="0025728A" w:rsidP="0035136C">
            <w:pPr>
              <w:jc w:val="center"/>
              <w:rPr>
                <w:noProof/>
                <w:lang w:eastAsia="ru-RU"/>
              </w:rPr>
            </w:pPr>
          </w:p>
          <w:p w:rsidR="0025728A" w:rsidRDefault="0025728A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2499E1" wp14:editId="713006BB">
                  <wp:extent cx="533400" cy="583407"/>
                  <wp:effectExtent l="0" t="0" r="0" b="7620"/>
                  <wp:docPr id="62" name="Рисунок 62" descr="http://vcvetu.ru/refs/9/8210/8210_html_48ee0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cvetu.ru/refs/9/8210/8210_html_48ee0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27" cy="603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25728A" w:rsidRDefault="0025728A" w:rsidP="0035136C">
            <w:pPr>
              <w:jc w:val="center"/>
              <w:rPr>
                <w:noProof/>
                <w:lang w:eastAsia="ru-RU"/>
              </w:rPr>
            </w:pPr>
          </w:p>
          <w:p w:rsidR="0025728A" w:rsidRDefault="0025728A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118548" wp14:editId="5732EAF4">
                  <wp:extent cx="847725" cy="411273"/>
                  <wp:effectExtent l="0" t="0" r="0" b="8255"/>
                  <wp:docPr id="72" name="Рисунок 4" descr="http://vcvetu.ru/refs/9/8210/8210_html_3ec9c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cvetu.ru/refs/9/8210/8210_html_3ec9c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07" cy="43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28A" w:rsidRDefault="0025728A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1F1" w:rsidRDefault="008831F1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56C" w:rsidRDefault="00B77C52" w:rsidP="0025728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089C">
        <w:rPr>
          <w:rFonts w:ascii="Times New Roman" w:hAnsi="Times New Roman" w:cs="Times New Roman"/>
          <w:iCs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97152" behindDoc="1" locked="0" layoutInCell="1" allowOverlap="1" wp14:anchorId="17EC095E" wp14:editId="55301FC8">
            <wp:simplePos x="0" y="0"/>
            <wp:positionH relativeFrom="column">
              <wp:posOffset>16510</wp:posOffset>
            </wp:positionH>
            <wp:positionV relativeFrom="paragraph">
              <wp:posOffset>187960</wp:posOffset>
            </wp:positionV>
            <wp:extent cx="3256280" cy="3362325"/>
            <wp:effectExtent l="0" t="0" r="1270" b="9525"/>
            <wp:wrapTight wrapText="bothSides">
              <wp:wrapPolygon edited="0">
                <wp:start x="0" y="0"/>
                <wp:lineTo x="0" y="21539"/>
                <wp:lineTo x="21482" y="21539"/>
                <wp:lineTo x="21482" y="0"/>
                <wp:lineTo x="0" y="0"/>
              </wp:wrapPolygon>
            </wp:wrapTight>
            <wp:docPr id="104" name="Рисунок 104" descr="C:\Users\Лена\Desktop\Пособия и конспекты\Паспорт комнатного растения\Цветы\New-Imageplant-668x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Пособия и конспекты\Паспорт комнатного растения\Цветы\New-Imageplant-668x53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41D" w:rsidRDefault="0021341D" w:rsidP="0021341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Pr="002134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РИМИОПСИС</w:t>
      </w:r>
    </w:p>
    <w:p w:rsidR="00B77C52" w:rsidRDefault="00B77C52" w:rsidP="0021341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1341D" w:rsidRPr="0040019A" w:rsidRDefault="00B77C52" w:rsidP="0021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19A">
        <w:rPr>
          <w:rFonts w:ascii="Times New Roman" w:hAnsi="Times New Roman" w:cs="Times New Roman"/>
          <w:sz w:val="24"/>
          <w:szCs w:val="24"/>
        </w:rPr>
        <w:t>Род</w:t>
      </w:r>
      <w:r>
        <w:rPr>
          <w:rFonts w:ascii="Times New Roman" w:hAnsi="Times New Roman" w:cs="Times New Roman"/>
          <w:sz w:val="24"/>
          <w:szCs w:val="24"/>
        </w:rPr>
        <w:t>ина — Южная и Восточная Африка. М</w:t>
      </w:r>
      <w:r w:rsidR="0021341D">
        <w:rPr>
          <w:rFonts w:ascii="Times New Roman" w:hAnsi="Times New Roman" w:cs="Times New Roman"/>
          <w:sz w:val="24"/>
          <w:szCs w:val="24"/>
        </w:rPr>
        <w:t>ноголетнее луковичное растение из семейства гиацинтовых. Цветет</w:t>
      </w:r>
      <w:r w:rsidR="0021341D" w:rsidRPr="0040019A">
        <w:rPr>
          <w:rFonts w:ascii="Times New Roman" w:hAnsi="Times New Roman" w:cs="Times New Roman"/>
          <w:sz w:val="24"/>
          <w:szCs w:val="24"/>
        </w:rPr>
        <w:t xml:space="preserve"> круглый год с небольшими перерывами.</w:t>
      </w:r>
      <w:r w:rsidR="00213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ветки белые и мелкие. </w:t>
      </w:r>
      <w:r w:rsidR="0021341D">
        <w:rPr>
          <w:rFonts w:ascii="Times New Roman" w:hAnsi="Times New Roman" w:cs="Times New Roman"/>
          <w:sz w:val="24"/>
          <w:szCs w:val="24"/>
        </w:rPr>
        <w:t xml:space="preserve">Растение </w:t>
      </w:r>
      <w:r w:rsidR="0021341D" w:rsidRPr="0040019A">
        <w:rPr>
          <w:rFonts w:ascii="Times New Roman" w:hAnsi="Times New Roman" w:cs="Times New Roman"/>
          <w:sz w:val="24"/>
          <w:szCs w:val="24"/>
        </w:rPr>
        <w:t>неприхотливо, однако нуждается в хорошем освещении</w:t>
      </w:r>
      <w:r w:rsidR="0021341D">
        <w:rPr>
          <w:rFonts w:ascii="Times New Roman" w:hAnsi="Times New Roman" w:cs="Times New Roman"/>
          <w:sz w:val="24"/>
          <w:szCs w:val="24"/>
        </w:rPr>
        <w:t xml:space="preserve">. </w:t>
      </w:r>
      <w:r w:rsidR="0021341D" w:rsidRPr="0040019A">
        <w:rPr>
          <w:rFonts w:ascii="Times New Roman" w:hAnsi="Times New Roman" w:cs="Times New Roman"/>
          <w:sz w:val="24"/>
          <w:szCs w:val="24"/>
        </w:rPr>
        <w:t xml:space="preserve"> Характерная особенность растения - это изменение окраски листьев, темные пятнышки обычно появляются в начале весны и летом, а с осени до периода покоя они постепенно пропадают совсем.</w:t>
      </w:r>
    </w:p>
    <w:p w:rsidR="00B77C52" w:rsidRDefault="00B77C52" w:rsidP="00B7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C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вет: </w:t>
      </w:r>
      <w:r w:rsidRPr="00B77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кий рассеянный.</w:t>
      </w:r>
      <w:r w:rsidRPr="00B77C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7C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пература: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птимально: </w:t>
      </w:r>
      <w:r w:rsidRPr="00B77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есенне-летний период</w:t>
      </w:r>
      <w:r w:rsidRPr="00B77C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40019A">
        <w:rPr>
          <w:rFonts w:ascii="Times New Roman" w:hAnsi="Times New Roman" w:cs="Times New Roman"/>
          <w:sz w:val="24"/>
          <w:szCs w:val="24"/>
        </w:rPr>
        <w:t>19-23 </w:t>
      </w:r>
      <w:r w:rsidRPr="00B77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, зим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-15°C</w:t>
      </w:r>
      <w:r w:rsidRPr="00B77C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7C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лив:</w:t>
      </w:r>
      <w:r w:rsidRPr="00B77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бильный в весенне-летний период. С осени полив сокращают, зимой поливают умеренно</w:t>
      </w:r>
      <w:r w:rsidRPr="00B77C52">
        <w:rPr>
          <w:color w:val="000000"/>
          <w:sz w:val="27"/>
          <w:szCs w:val="27"/>
          <w:shd w:val="clear" w:color="auto" w:fill="FFFFFF"/>
        </w:rPr>
        <w:t>.</w:t>
      </w:r>
      <w:r w:rsidRPr="00B77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53A" w:rsidRDefault="00B77C52" w:rsidP="0021341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77C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лажность воздуха:</w:t>
      </w:r>
      <w:r w:rsidRPr="00B77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0019A">
        <w:rPr>
          <w:rFonts w:ascii="Times New Roman" w:hAnsi="Times New Roman" w:cs="Times New Roman"/>
          <w:sz w:val="24"/>
          <w:szCs w:val="24"/>
        </w:rPr>
        <w:t>рем</w:t>
      </w:r>
      <w:r>
        <w:rPr>
          <w:rFonts w:ascii="Times New Roman" w:hAnsi="Times New Roman" w:cs="Times New Roman"/>
          <w:sz w:val="24"/>
          <w:szCs w:val="24"/>
        </w:rPr>
        <w:t xml:space="preserve">я от времени листья </w:t>
      </w:r>
      <w:r w:rsidRPr="0040019A">
        <w:rPr>
          <w:rFonts w:ascii="Times New Roman" w:hAnsi="Times New Roman" w:cs="Times New Roman"/>
          <w:sz w:val="24"/>
          <w:szCs w:val="24"/>
        </w:rPr>
        <w:t>моют губкой от пыли и периодически опрыскивают</w:t>
      </w:r>
      <w:r w:rsidRPr="0040019A">
        <w:rPr>
          <w:rFonts w:ascii="Times New Roman" w:hAnsi="Times New Roman" w:cs="Times New Roman"/>
          <w:sz w:val="24"/>
          <w:szCs w:val="24"/>
        </w:rPr>
        <w:br/>
      </w:r>
    </w:p>
    <w:p w:rsidR="0044253A" w:rsidRPr="00AE563E" w:rsidRDefault="0044253A" w:rsidP="004425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10489" w:type="dxa"/>
        <w:tblInd w:w="279" w:type="dxa"/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3"/>
      </w:tblGrid>
      <w:tr w:rsidR="0044253A" w:rsidTr="00D71F2F">
        <w:tc>
          <w:tcPr>
            <w:tcW w:w="2622" w:type="dxa"/>
          </w:tcPr>
          <w:p w:rsidR="0044253A" w:rsidRDefault="0044253A" w:rsidP="00D71F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4253A" w:rsidRDefault="0044253A" w:rsidP="00D7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EB404" wp14:editId="77ECBAE4">
                  <wp:extent cx="495300" cy="412936"/>
                  <wp:effectExtent l="0" t="0" r="0" b="6350"/>
                  <wp:docPr id="112" name="Рисунок 112" descr="C:\Users\Лена\Desktop\Рабочая\Цветы\8210_html_mc20057c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а\Desktop\Рабочая\Цветы\8210_html_mc20057c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80" cy="43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44253A" w:rsidRDefault="0044253A" w:rsidP="00D71F2F">
            <w:pPr>
              <w:jc w:val="center"/>
              <w:rPr>
                <w:noProof/>
                <w:lang w:eastAsia="ru-RU"/>
              </w:rPr>
            </w:pPr>
          </w:p>
          <w:p w:rsidR="0044253A" w:rsidRDefault="0044253A" w:rsidP="00D7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592AC1" wp14:editId="7CCA06AD">
                  <wp:extent cx="561975" cy="520701"/>
                  <wp:effectExtent l="0" t="0" r="0" b="0"/>
                  <wp:docPr id="116" name="Рисунок 116" descr="http://vcvetu.ru/refs/9/8210/8210_html_3e4a4d5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cvetu.ru/refs/9/8210/8210_html_3e4a4d5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83" cy="53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FCABAEF" wp14:editId="2F723147">
                  <wp:extent cx="457200" cy="446048"/>
                  <wp:effectExtent l="0" t="0" r="0" b="0"/>
                  <wp:docPr id="113" name="Рисунок 113" descr="http://vcvetu.ru/refs/9/8210/8210_html_b33a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cvetu.ru/refs/9/8210/8210_html_b33a4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32" cy="45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44253A" w:rsidRDefault="0044253A" w:rsidP="00D71F2F">
            <w:pPr>
              <w:jc w:val="center"/>
              <w:rPr>
                <w:noProof/>
                <w:lang w:eastAsia="ru-RU"/>
              </w:rPr>
            </w:pPr>
          </w:p>
          <w:p w:rsidR="0044253A" w:rsidRDefault="0044253A" w:rsidP="00D7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D92B16" wp14:editId="0856D0F9">
                  <wp:extent cx="790575" cy="461169"/>
                  <wp:effectExtent l="0" t="0" r="0" b="0"/>
                  <wp:docPr id="114" name="Рисунок 114" descr="C:\Users\Лена\Desktop\Рабочая\Цветы\8210_html_23cde2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ена\Desktop\Рабочая\Цветы\8210_html_23cde2d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69" cy="46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44253A" w:rsidRDefault="0044253A" w:rsidP="00D71F2F">
            <w:pPr>
              <w:jc w:val="center"/>
              <w:rPr>
                <w:noProof/>
                <w:lang w:eastAsia="ru-RU"/>
              </w:rPr>
            </w:pPr>
          </w:p>
          <w:p w:rsidR="0044253A" w:rsidRDefault="0044253A" w:rsidP="00D7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9B9C1B" wp14:editId="3DC05B66">
                  <wp:extent cx="832485" cy="404000"/>
                  <wp:effectExtent l="0" t="0" r="5715" b="0"/>
                  <wp:docPr id="115" name="Рисунок 115" descr="http://vcvetu.ru/refs/9/8210/8210_html_145559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cvetu.ru/refs/9/8210/8210_html_145559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603" cy="41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53A" w:rsidRDefault="0044253A" w:rsidP="00D7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672" w:rsidRPr="005726CD" w:rsidRDefault="0005256C" w:rsidP="00442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4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  <w:r w:rsidR="0044253A" w:rsidRPr="00B816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52B1534E" wp14:editId="77D5B31F">
            <wp:simplePos x="0" y="0"/>
            <wp:positionH relativeFrom="column">
              <wp:posOffset>10160</wp:posOffset>
            </wp:positionH>
            <wp:positionV relativeFrom="paragraph">
              <wp:posOffset>172720</wp:posOffset>
            </wp:positionV>
            <wp:extent cx="2895600" cy="2675890"/>
            <wp:effectExtent l="0" t="0" r="0" b="0"/>
            <wp:wrapTight wrapText="bothSides">
              <wp:wrapPolygon edited="0">
                <wp:start x="0" y="0"/>
                <wp:lineTo x="0" y="21374"/>
                <wp:lineTo x="21458" y="21374"/>
                <wp:lineTo x="21458" y="0"/>
                <wp:lineTo x="0" y="0"/>
              </wp:wrapPolygon>
            </wp:wrapTight>
            <wp:docPr id="119" name="Рисунок 119" descr="C:\Users\Лена\Desktop\Рабочая\Цветы\101164842_balzami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ена\Desktop\Рабочая\Цветы\101164842_balzamin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53A">
        <w:rPr>
          <w:noProof/>
          <w:lang w:eastAsia="ru-RU"/>
        </w:rPr>
        <w:t xml:space="preserve">                                      </w:t>
      </w:r>
      <w:r w:rsidR="00B81672" w:rsidRPr="00B81672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БАЛЬЗАМИН</w:t>
      </w:r>
    </w:p>
    <w:p w:rsidR="00BC15E6" w:rsidRDefault="00B81672" w:rsidP="00BC15E6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816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равянистое растение до 60 см высотой из семейства бальзаминовых, родом 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16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ропиков Восточной Африки. В Европе впервые появилось в 1596 году. В народе</w:t>
      </w:r>
      <w:r w:rsidRPr="00B81672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  <w:r w:rsidRPr="00B816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осит название огонек - за яркую окраску цветов, распускающихся большую</w:t>
      </w:r>
      <w:r w:rsidRPr="00B81672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  <w:r w:rsidRPr="00B816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часть года. Стебли хрупкие и сочные, легко ломаются, из надлома вытекает сок.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B816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Листья мясистые, яйцевидные, при недостатке влаги быстро обвисают. Цвет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16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 пазухах листьев красные, пурпурово-розовые, с длинной загнутой шпорой.</w:t>
      </w:r>
    </w:p>
    <w:p w:rsidR="00B81672" w:rsidRPr="00BC15E6" w:rsidRDefault="00B81672" w:rsidP="00B81672">
      <w:pP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816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вет -</w:t>
      </w:r>
      <w:r w:rsidRPr="00B8167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B81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кий с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16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пература -</w:t>
      </w:r>
      <w:r w:rsidRPr="00B8167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81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мой содержат при температуре 10-16С. Более высокую температуру растение может перенести при хорошем освещении и высокой влажности воздуха. Летом рекомендуется выносить на открытый воздух.</w:t>
      </w:r>
      <w:r w:rsidRPr="00B8167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B8167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16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лив –</w:t>
      </w:r>
      <w:r w:rsidRPr="00B8167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B81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ильный, почва должна быть постоянно влажной,</w:t>
      </w:r>
      <w:r w:rsidRPr="00B816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лажность воздуха –</w:t>
      </w:r>
      <w:r w:rsidRPr="00B81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ренная, время от времени листья следует опрыскивать, избегая попадания воды на раскрытые цветки.</w:t>
      </w:r>
    </w:p>
    <w:tbl>
      <w:tblPr>
        <w:tblStyle w:val="a4"/>
        <w:tblW w:w="10489" w:type="dxa"/>
        <w:tblInd w:w="279" w:type="dxa"/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3"/>
      </w:tblGrid>
      <w:tr w:rsidR="00B81672" w:rsidTr="0035136C">
        <w:tc>
          <w:tcPr>
            <w:tcW w:w="2622" w:type="dxa"/>
          </w:tcPr>
          <w:p w:rsidR="00B81672" w:rsidRDefault="00B81672" w:rsidP="0035136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81672" w:rsidRDefault="00B81672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75B743" wp14:editId="5204439B">
                  <wp:extent cx="495300" cy="412936"/>
                  <wp:effectExtent l="0" t="0" r="0" b="6350"/>
                  <wp:docPr id="84" name="Рисунок 84" descr="C:\Users\Лена\Desktop\Рабочая\Цветы\8210_html_mc20057c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а\Desktop\Рабочая\Цветы\8210_html_mc20057c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80" cy="43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B81672" w:rsidRDefault="00B81672" w:rsidP="0035136C">
            <w:pPr>
              <w:jc w:val="center"/>
              <w:rPr>
                <w:noProof/>
                <w:lang w:eastAsia="ru-RU"/>
              </w:rPr>
            </w:pPr>
          </w:p>
          <w:p w:rsidR="00B81672" w:rsidRDefault="00B81672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D5BCE2" wp14:editId="1DBBED77">
                  <wp:extent cx="561975" cy="520701"/>
                  <wp:effectExtent l="0" t="0" r="0" b="0"/>
                  <wp:docPr id="85" name="Рисунок 85" descr="http://vcvetu.ru/refs/9/8210/8210_html_3e4a4d5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cvetu.ru/refs/9/8210/8210_html_3e4a4d5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83" cy="53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B81672" w:rsidRDefault="00B81672" w:rsidP="0035136C">
            <w:pPr>
              <w:jc w:val="center"/>
              <w:rPr>
                <w:noProof/>
                <w:lang w:eastAsia="ru-RU"/>
              </w:rPr>
            </w:pPr>
          </w:p>
          <w:p w:rsidR="00B81672" w:rsidRDefault="00B81672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482F42" wp14:editId="3249EC51">
                  <wp:extent cx="790575" cy="461169"/>
                  <wp:effectExtent l="0" t="0" r="0" b="0"/>
                  <wp:docPr id="86" name="Рисунок 86" descr="C:\Users\Лена\Desktop\Рабочая\Цветы\8210_html_23cde2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ена\Desktop\Рабочая\Цветы\8210_html_23cde2d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69" cy="46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B81672" w:rsidRDefault="00B81672" w:rsidP="0035136C">
            <w:pPr>
              <w:jc w:val="center"/>
              <w:rPr>
                <w:noProof/>
                <w:lang w:eastAsia="ru-RU"/>
              </w:rPr>
            </w:pPr>
          </w:p>
          <w:p w:rsidR="00B81672" w:rsidRDefault="00B81672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F865E0" wp14:editId="03694128">
                  <wp:extent cx="832485" cy="404000"/>
                  <wp:effectExtent l="0" t="0" r="5715" b="0"/>
                  <wp:docPr id="87" name="Рисунок 87" descr="http://vcvetu.ru/refs/9/8210/8210_html_145559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cvetu.ru/refs/9/8210/8210_html_145559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603" cy="41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672" w:rsidRDefault="00B81672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72" w:rsidRDefault="00B81672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672" w:rsidRDefault="00B81672" w:rsidP="00BC15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67F1" w:rsidRDefault="006A67F1" w:rsidP="00A01D7F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4A3CC3FA" wp14:editId="183725B7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2849245" cy="4087495"/>
            <wp:effectExtent l="0" t="0" r="8255" b="8255"/>
            <wp:wrapTight wrapText="bothSides">
              <wp:wrapPolygon edited="0">
                <wp:start x="0" y="0"/>
                <wp:lineTo x="0" y="21543"/>
                <wp:lineTo x="21518" y="21543"/>
                <wp:lineTo x="21518" y="0"/>
                <wp:lineTo x="0" y="0"/>
              </wp:wrapPolygon>
            </wp:wrapTight>
            <wp:docPr id="100" name="Рисунок 100" descr="C:\Users\Лена\Desktop\Рабочая\Цветы\ph179ficus_rob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ена\Desktop\Рабочая\Цветы\ph179ficus_robust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ИКУС КАУЧУКОНОСНЫЙ</w:t>
      </w:r>
      <w:r w:rsidRPr="006A67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A67F1" w:rsidRDefault="006A67F1" w:rsidP="006A67F1">
      <w:pPr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Фикус не любит перемен, поэтому лучше сразу определить для него постоянное место и, по возможности, не переносить, не передвигать и не тревожить. Летом фикус можно выносить на свежий воздух, балкон или террасу. Для фикуса подходит светлое место с притенением от прямых солнечных лучей летом.</w:t>
      </w:r>
      <w:r w:rsidRPr="006A6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7F1" w:rsidRDefault="006A67F1" w:rsidP="006A67F1">
      <w:pPr>
        <w:rPr>
          <w:rFonts w:ascii="Times New Roman" w:hAnsi="Times New Roman" w:cs="Times New Roman"/>
          <w:sz w:val="24"/>
          <w:szCs w:val="24"/>
        </w:rPr>
      </w:pPr>
      <w:r w:rsidRPr="006A6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вет:</w:t>
      </w:r>
      <w:r w:rsidRPr="006A67F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6A6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кий рассеянный.</w:t>
      </w:r>
      <w:r w:rsidRPr="006A67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6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пература:</w:t>
      </w:r>
      <w:r w:rsidRPr="006A67F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6A6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есенне-летний период</w:t>
      </w:r>
      <w:r w:rsidRPr="006A67F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6A6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-25°C, зимой большинству видов нужна температура 12-15°C, но они неплохо переносят зимовку и в тепле жилого помещения.</w:t>
      </w:r>
      <w:r w:rsidRPr="006A67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6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лив:</w:t>
      </w:r>
      <w:r w:rsidRPr="006A67F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A6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ильный в весенне-летний период. С осени полив сокращают, зимой поливают умеренно</w:t>
      </w:r>
      <w:r>
        <w:rPr>
          <w:color w:val="000000"/>
          <w:sz w:val="27"/>
          <w:szCs w:val="27"/>
          <w:shd w:val="clear" w:color="auto" w:fill="FFFFFF"/>
        </w:rPr>
        <w:t>.</w:t>
      </w:r>
      <w:r w:rsidRPr="006A6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7F1" w:rsidRDefault="006A67F1" w:rsidP="006A67F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6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лажность воздуха:</w:t>
      </w:r>
      <w:r w:rsidRPr="006A67F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A6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ение способно переносить сухой воздух, однако хорошо отзывается на опрыскивание.</w:t>
      </w:r>
      <w:r w:rsidRPr="006A67F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A67F1" w:rsidRDefault="006A67F1" w:rsidP="006A67F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67F1" w:rsidRDefault="006A67F1" w:rsidP="006A67F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01D7F" w:rsidRDefault="00A01D7F" w:rsidP="006A67F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10489" w:type="dxa"/>
        <w:tblInd w:w="279" w:type="dxa"/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3"/>
      </w:tblGrid>
      <w:tr w:rsidR="006A67F1" w:rsidTr="006A67F1">
        <w:tc>
          <w:tcPr>
            <w:tcW w:w="2622" w:type="dxa"/>
          </w:tcPr>
          <w:p w:rsidR="006A67F1" w:rsidRDefault="006A67F1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7F1" w:rsidRDefault="006A67F1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3F714E" wp14:editId="25EA8425">
                  <wp:extent cx="495300" cy="412936"/>
                  <wp:effectExtent l="0" t="0" r="0" b="6350"/>
                  <wp:docPr id="105" name="Рисунок 105" descr="C:\Users\Лена\Desktop\Рабочая\Цветы\8210_html_mc20057c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а\Desktop\Рабочая\Цветы\8210_html_mc20057c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80" cy="43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7F1" w:rsidRDefault="006A67F1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6A67F1" w:rsidRDefault="006A67F1" w:rsidP="0035136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A67F1" w:rsidRDefault="006A67F1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6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AD8E06" wp14:editId="5D2E4289">
                  <wp:extent cx="458216" cy="447040"/>
                  <wp:effectExtent l="0" t="0" r="0" b="0"/>
                  <wp:docPr id="106" name="Рисунок 106" descr="http://vcvetu.ru/refs/9/8210/8210_html_6a5314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cvetu.ru/refs/9/8210/8210_html_6a5314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24" cy="46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2BB711D" wp14:editId="7BEF3C39">
                  <wp:extent cx="457200" cy="446048"/>
                  <wp:effectExtent l="0" t="0" r="0" b="0"/>
                  <wp:docPr id="107" name="Рисунок 107" descr="http://vcvetu.ru/refs/9/8210/8210_html_b33a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cvetu.ru/refs/9/8210/8210_html_b33a4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32" cy="45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6A67F1" w:rsidRDefault="006A67F1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7F1" w:rsidRDefault="006A67F1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F74FF5" wp14:editId="16C35694">
                  <wp:extent cx="790575" cy="461169"/>
                  <wp:effectExtent l="0" t="0" r="0" b="0"/>
                  <wp:docPr id="108" name="Рисунок 108" descr="C:\Users\Лена\Desktop\Рабочая\Цветы\8210_html_23cde2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ена\Desktop\Рабочая\Цветы\8210_html_23cde2d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69" cy="46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A01D7F" w:rsidRDefault="00A01D7F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7F1" w:rsidRDefault="006A67F1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8CA183" wp14:editId="661CEC4A">
                  <wp:extent cx="847725" cy="411273"/>
                  <wp:effectExtent l="0" t="0" r="0" b="8255"/>
                  <wp:docPr id="109" name="Рисунок 4" descr="http://vcvetu.ru/refs/9/8210/8210_html_3ec9c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cvetu.ru/refs/9/8210/8210_html_3ec9c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07" cy="43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D7F" w:rsidRDefault="00A01D7F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6DB" w:rsidRPr="00A736DB" w:rsidRDefault="00B9089C" w:rsidP="00A736DB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36DB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592195" cy="2857500"/>
            <wp:effectExtent l="0" t="0" r="8255" b="0"/>
            <wp:wrapTight wrapText="bothSides">
              <wp:wrapPolygon edited="0">
                <wp:start x="0" y="0"/>
                <wp:lineTo x="0" y="21456"/>
                <wp:lineTo x="21535" y="21456"/>
                <wp:lineTo x="21535" y="0"/>
                <wp:lineTo x="0" y="0"/>
              </wp:wrapPolygon>
            </wp:wrapTight>
            <wp:docPr id="82" name="Рисунок 82" descr="C:\Users\Лена\Desktop\Пособия и конспекты\Паспорт комнатного растения\nephrolepis-11288346155Nb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Пособия и конспекты\Паспорт комнатного растения\nephrolepis-11288346155Nbu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6DB" w:rsidRPr="00A736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ЕФРОЛЕПИС</w:t>
      </w:r>
    </w:p>
    <w:p w:rsidR="00A736DB" w:rsidRPr="00A736DB" w:rsidRDefault="00A736DB" w:rsidP="00A736DB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A736D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расивый устойчивый папоротник, самый выносливый среди комнатных культур папоротников. Нефролепис -быстрорастущее растение. Самые распространенные виды</w:t>
      </w:r>
      <w:r w:rsidRPr="00A736DB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  <w:r w:rsidRPr="00A736D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Нефролепис возвышенный</w:t>
      </w:r>
      <w:r w:rsidRPr="00A736DB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 </w:t>
      </w:r>
      <w:r w:rsidRPr="00A736D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 прямыми листьями до 60 см длиной. Папоротник неприхотлив и пригоден для вертикальных композиций</w:t>
      </w:r>
    </w:p>
    <w:p w:rsidR="00A736DB" w:rsidRPr="00A736DB" w:rsidRDefault="00A736DB" w:rsidP="00A736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36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вет:</w:t>
      </w:r>
      <w:r w:rsidRPr="00A736D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73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еянный, от полуденных лучей следует притенять.</w:t>
      </w:r>
      <w:r w:rsidRPr="00A736D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26981" w:rsidRDefault="00A736DB" w:rsidP="00A736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36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пература:</w:t>
      </w:r>
      <w:r w:rsidRPr="00A736D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73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ренная, весенне-летний период оптимальная температура около 20°C, при температуре выше 24°C, должна быть высокая влажность, так как высокие температуры плохо переносит.</w:t>
      </w:r>
    </w:p>
    <w:p w:rsidR="00F26981" w:rsidRDefault="00A736DB" w:rsidP="00A736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3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сенне-зимний период оптимальная температура в пределах 14-15°C</w:t>
      </w:r>
    </w:p>
    <w:p w:rsidR="00A736DB" w:rsidRPr="00A736DB" w:rsidRDefault="00A736DB" w:rsidP="00A736DB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36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лив:</w:t>
      </w:r>
      <w:r w:rsidRPr="00A736D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есенне-летний период поливают обильно, в зимний период полив умеренный, почва постоянно должна быть слегка влажной.</w:t>
      </w:r>
      <w:r w:rsidRPr="00A736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36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лажность воздуха:</w:t>
      </w:r>
      <w:r w:rsidRPr="00A736D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кая. Необходимо по нескольку раз в день опрыскивать растение.</w:t>
      </w:r>
      <w:r w:rsidRPr="00A736D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F3706" w:rsidRPr="00A736DB" w:rsidRDefault="009F3706" w:rsidP="00EC4176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36D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</w:p>
    <w:tbl>
      <w:tblPr>
        <w:tblStyle w:val="a4"/>
        <w:tblW w:w="10489" w:type="dxa"/>
        <w:tblInd w:w="279" w:type="dxa"/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3"/>
      </w:tblGrid>
      <w:tr w:rsidR="009F3706" w:rsidTr="0035136C">
        <w:tc>
          <w:tcPr>
            <w:tcW w:w="2622" w:type="dxa"/>
          </w:tcPr>
          <w:p w:rsidR="009F3706" w:rsidRDefault="009F3706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06" w:rsidRDefault="009F3706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6F6300" wp14:editId="1335FC4D">
                  <wp:extent cx="495300" cy="412936"/>
                  <wp:effectExtent l="0" t="0" r="0" b="6350"/>
                  <wp:docPr id="148" name="Рисунок 148" descr="C:\Users\Лена\Desktop\Рабочая\Цветы\8210_html_mc20057c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а\Desktop\Рабочая\Цветы\8210_html_mc20057c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80" cy="43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706" w:rsidRDefault="009F3706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F3706" w:rsidRDefault="009F3706" w:rsidP="0035136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9F3706" w:rsidRDefault="009F3706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91CCED9" wp14:editId="01380924">
                  <wp:extent cx="457200" cy="446048"/>
                  <wp:effectExtent l="0" t="0" r="0" b="0"/>
                  <wp:docPr id="149" name="Рисунок 149" descr="http://vcvetu.ru/refs/9/8210/8210_html_b33a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cvetu.ru/refs/9/8210/8210_html_b33a4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32" cy="45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9F3706" w:rsidRDefault="009F3706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06" w:rsidRDefault="009F3706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C3674B" wp14:editId="2C5E9173">
                  <wp:extent cx="790575" cy="461169"/>
                  <wp:effectExtent l="0" t="0" r="0" b="0"/>
                  <wp:docPr id="150" name="Рисунок 150" descr="C:\Users\Лена\Desktop\Рабочая\Цветы\8210_html_23cde2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ена\Desktop\Рабочая\Цветы\8210_html_23cde2d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69" cy="46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9F3706" w:rsidRDefault="009F3706" w:rsidP="00F26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06" w:rsidRDefault="00F26981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A6EE8A" wp14:editId="011A0C96">
                  <wp:extent cx="832485" cy="404000"/>
                  <wp:effectExtent l="0" t="0" r="5715" b="0"/>
                  <wp:docPr id="90" name="Рисунок 90" descr="http://vcvetu.ru/refs/9/8210/8210_html_145559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cvetu.ru/refs/9/8210/8210_html_145559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603" cy="41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56C" w:rsidRPr="0021341D" w:rsidRDefault="009F3706" w:rsidP="0021341D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rStyle w:val="apple-converted-space"/>
          <w:color w:val="000000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                                  </w:t>
      </w:r>
      <w:r w:rsidR="00B9089C" w:rsidRPr="00B9089C">
        <w:rPr>
          <w:rFonts w:ascii="Times New Roman" w:hAnsi="Times New Roman" w:cs="Times New Roman"/>
          <w:iCs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96128" behindDoc="1" locked="0" layoutInCell="1" allowOverlap="1" wp14:anchorId="5C6A32B8" wp14:editId="71289B67">
            <wp:simplePos x="0" y="0"/>
            <wp:positionH relativeFrom="column">
              <wp:posOffset>-4354</wp:posOffset>
            </wp:positionH>
            <wp:positionV relativeFrom="paragraph">
              <wp:posOffset>272</wp:posOffset>
            </wp:positionV>
            <wp:extent cx="2922270" cy="2792186"/>
            <wp:effectExtent l="0" t="0" r="0" b="8255"/>
            <wp:wrapTight wrapText="bothSides">
              <wp:wrapPolygon edited="0">
                <wp:start x="0" y="0"/>
                <wp:lineTo x="0" y="21516"/>
                <wp:lineTo x="21403" y="21516"/>
                <wp:lineTo x="21403" y="0"/>
                <wp:lineTo x="0" y="0"/>
              </wp:wrapPolygon>
            </wp:wrapTight>
            <wp:docPr id="81" name="Рисунок 81" descr="C:\Users\Лена\Desktop\Пособия и конспекты\Паспорт комнатного растения\Цветы\76340597_3486682_10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Пособия и конспекты\Паспорт комнатного растения\Цветы\76340597_3486682_102b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79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6DB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             </w:t>
      </w:r>
    </w:p>
    <w:p w:rsidR="00A736DB" w:rsidRDefault="0005256C">
      <w:pP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                 </w:t>
      </w:r>
      <w:r w:rsidR="00A736DB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АДИАНТУМ (Венерин волос)</w:t>
      </w:r>
    </w:p>
    <w:p w:rsidR="00F26981" w:rsidRPr="00F26981" w:rsidRDefault="00A736DB" w:rsidP="00F2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981">
        <w:rPr>
          <w:rFonts w:ascii="Times New Roman" w:hAnsi="Times New Roman" w:cs="Times New Roman"/>
          <w:sz w:val="24"/>
          <w:szCs w:val="24"/>
          <w:lang w:eastAsia="ru-RU"/>
        </w:rPr>
        <w:t xml:space="preserve">Декоративный папоротник, произрастает </w:t>
      </w:r>
      <w:r w:rsidRPr="00F26981">
        <w:rPr>
          <w:rFonts w:ascii="Times New Roman" w:hAnsi="Times New Roman" w:cs="Times New Roman"/>
          <w:sz w:val="24"/>
          <w:szCs w:val="24"/>
        </w:rPr>
        <w:t>преимущественно в тропиках. В России встречается на Кавказе.</w:t>
      </w:r>
      <w:r w:rsidR="00F26981" w:rsidRPr="00F26981">
        <w:rPr>
          <w:rFonts w:ascii="Times New Roman" w:hAnsi="Times New Roman" w:cs="Times New Roman"/>
          <w:sz w:val="24"/>
          <w:szCs w:val="24"/>
        </w:rPr>
        <w:t xml:space="preserve"> Название растение получило из-за тонких ломких стеблей, покрытых ажурными нежно-зелеными листочками, напоминающих женские кудри. Листики растения называются “вайи”. На их нижней стороне имеются спороносные зоны в виде коричневых пятен</w:t>
      </w:r>
    </w:p>
    <w:p w:rsidR="00F26981" w:rsidRPr="00F26981" w:rsidRDefault="00F26981" w:rsidP="00F2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981">
        <w:rPr>
          <w:rFonts w:ascii="Times New Roman" w:hAnsi="Times New Roman" w:cs="Times New Roman"/>
          <w:b/>
          <w:sz w:val="24"/>
          <w:szCs w:val="24"/>
        </w:rPr>
        <w:t>Свет</w:t>
      </w:r>
      <w:r w:rsidRPr="00F26981">
        <w:rPr>
          <w:rFonts w:ascii="Times New Roman" w:hAnsi="Times New Roman" w:cs="Times New Roman"/>
          <w:sz w:val="24"/>
          <w:szCs w:val="24"/>
        </w:rPr>
        <w:t xml:space="preserve">: любит освещение, но не переносит прямых лучей солнца </w:t>
      </w:r>
    </w:p>
    <w:p w:rsidR="00F26981" w:rsidRPr="00F26981" w:rsidRDefault="00F26981" w:rsidP="00F2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981">
        <w:rPr>
          <w:rFonts w:ascii="Times New Roman" w:hAnsi="Times New Roman" w:cs="Times New Roman"/>
          <w:b/>
          <w:sz w:val="24"/>
          <w:szCs w:val="24"/>
        </w:rPr>
        <w:t>Температура:</w:t>
      </w:r>
      <w:r w:rsidRPr="00F26981">
        <w:rPr>
          <w:rFonts w:ascii="Times New Roman" w:hAnsi="Times New Roman" w:cs="Times New Roman"/>
          <w:sz w:val="24"/>
          <w:szCs w:val="24"/>
        </w:rPr>
        <w:t> умеренная, весенне-летний период оптимальная температура около 20°C, при температуре выше 24°C, должна быть высокая влажность, так как высокие температуры плохо переносит. В осенне-зимний период оптимальная температура в пределах 14-15°C</w:t>
      </w:r>
    </w:p>
    <w:p w:rsidR="00F26981" w:rsidRPr="00F26981" w:rsidRDefault="00F26981" w:rsidP="00F2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981">
        <w:rPr>
          <w:rFonts w:ascii="Times New Roman" w:hAnsi="Times New Roman" w:cs="Times New Roman"/>
          <w:b/>
          <w:sz w:val="24"/>
          <w:szCs w:val="24"/>
        </w:rPr>
        <w:t>Полив:</w:t>
      </w:r>
      <w:r w:rsidRPr="00F26981">
        <w:rPr>
          <w:rFonts w:ascii="Times New Roman" w:hAnsi="Times New Roman" w:cs="Times New Roman"/>
          <w:sz w:val="24"/>
          <w:szCs w:val="24"/>
        </w:rPr>
        <w:t> в весенне-летний период поливают обильно, в зимний период полив умеренный, почва постоянно должна быть слегка влажной.</w:t>
      </w:r>
    </w:p>
    <w:p w:rsidR="00F26981" w:rsidRPr="0005256C" w:rsidRDefault="00F26981" w:rsidP="00F269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6981">
        <w:rPr>
          <w:rFonts w:ascii="Times New Roman" w:hAnsi="Times New Roman" w:cs="Times New Roman"/>
          <w:b/>
          <w:sz w:val="24"/>
          <w:szCs w:val="24"/>
        </w:rPr>
        <w:t>Влажность воздуха</w:t>
      </w:r>
      <w:r w:rsidRPr="00F26981">
        <w:rPr>
          <w:rFonts w:ascii="Times New Roman" w:hAnsi="Times New Roman" w:cs="Times New Roman"/>
          <w:sz w:val="24"/>
          <w:szCs w:val="24"/>
        </w:rPr>
        <w:t>: высокая. Необходимо по нескольку раз в день опрыскивать растение</w:t>
      </w:r>
      <w:r w:rsidRPr="0005256C">
        <w:rPr>
          <w:rFonts w:ascii="Times New Roman" w:hAnsi="Times New Roman" w:cs="Times New Roman"/>
          <w:sz w:val="24"/>
          <w:szCs w:val="24"/>
        </w:rPr>
        <w:t>, кроме холодных</w:t>
      </w:r>
      <w:r w:rsidRPr="00052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ней.</w:t>
      </w:r>
    </w:p>
    <w:p w:rsidR="00F26981" w:rsidRPr="00A736DB" w:rsidRDefault="00F26981" w:rsidP="00F26981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10489" w:type="dxa"/>
        <w:tblInd w:w="279" w:type="dxa"/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3"/>
      </w:tblGrid>
      <w:tr w:rsidR="00F26981" w:rsidTr="00D71F2F">
        <w:tc>
          <w:tcPr>
            <w:tcW w:w="2622" w:type="dxa"/>
          </w:tcPr>
          <w:p w:rsidR="00F26981" w:rsidRDefault="00F26981" w:rsidP="00D7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81" w:rsidRDefault="0005256C" w:rsidP="00D7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3D2785" wp14:editId="27220211">
                  <wp:extent cx="478506" cy="438150"/>
                  <wp:effectExtent l="0" t="0" r="0" b="0"/>
                  <wp:docPr id="95" name="Рисунок 95" descr="C:\Users\Лена\Desktop\Рабочая\Цветы\8210_html_2d1036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ена\Desktop\Рабочая\Цветы\8210_html_2d1036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61" cy="44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981" w:rsidRDefault="00F26981" w:rsidP="00D7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26981" w:rsidRDefault="00F26981" w:rsidP="00D71F2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F26981" w:rsidRDefault="00F26981" w:rsidP="00D7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FF26D1F" wp14:editId="3250FF87">
                  <wp:extent cx="457200" cy="446048"/>
                  <wp:effectExtent l="0" t="0" r="0" b="0"/>
                  <wp:docPr id="92" name="Рисунок 92" descr="http://vcvetu.ru/refs/9/8210/8210_html_b33a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cvetu.ru/refs/9/8210/8210_html_b33a4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32" cy="45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F26981" w:rsidRDefault="00F26981" w:rsidP="00D7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81" w:rsidRDefault="00F26981" w:rsidP="00D7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679989" wp14:editId="6979FF26">
                  <wp:extent cx="790575" cy="461169"/>
                  <wp:effectExtent l="0" t="0" r="0" b="0"/>
                  <wp:docPr id="93" name="Рисунок 93" descr="C:\Users\Лена\Desktop\Рабочая\Цветы\8210_html_23cde2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ена\Desktop\Рабочая\Цветы\8210_html_23cde2d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69" cy="46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F26981" w:rsidRDefault="00F26981" w:rsidP="00D7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81" w:rsidRDefault="00F26981" w:rsidP="00D7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3E419B" wp14:editId="576780E5">
                  <wp:extent cx="832485" cy="404000"/>
                  <wp:effectExtent l="0" t="0" r="5715" b="0"/>
                  <wp:docPr id="94" name="Рисунок 94" descr="http://vcvetu.ru/refs/9/8210/8210_html_145559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cvetu.ru/refs/9/8210/8210_html_145559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603" cy="41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ACB" w:rsidRDefault="00486745" w:rsidP="00486745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486745"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8255</wp:posOffset>
            </wp:positionV>
            <wp:extent cx="3073400" cy="3098800"/>
            <wp:effectExtent l="0" t="0" r="0" b="6350"/>
            <wp:wrapTight wrapText="bothSides">
              <wp:wrapPolygon edited="0">
                <wp:start x="0" y="0"/>
                <wp:lineTo x="0" y="21511"/>
                <wp:lineTo x="21421" y="21511"/>
                <wp:lineTo x="21421" y="0"/>
                <wp:lineTo x="0" y="0"/>
              </wp:wrapPolygon>
            </wp:wrapTight>
            <wp:docPr id="1" name="Рисунок 1" descr="C:\Users\Лена\Desktop\Рабочая\Цветы\IMG_8424.35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Рабочая\Цветы\IMG_8424.350x50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ACB" w:rsidRPr="008C2ACB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ПРИМУЛА</w:t>
      </w:r>
    </w:p>
    <w:p w:rsidR="00486745" w:rsidRPr="008C2ACB" w:rsidRDefault="00486745" w:rsidP="00486745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EC4176" w:rsidRPr="009F3706" w:rsidRDefault="009F3706" w:rsidP="00EC4176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370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равянистое красивоцветущее комнатное растение с укороченным стеблем и розеткой округлых ворсистых листьев с волнистыми краями. Выращивается как 1-2-летнее растение, так как в последующие годы цветет слабее и теряет декоративность. Соцветия - зонтики из ярко-розовых, белых, красных или лиловых цветков - возвышаются вторым ярусом над листьями. Цветет примула с ранней весны до декабря</w:t>
      </w:r>
    </w:p>
    <w:p w:rsidR="009F3706" w:rsidRPr="009F3706" w:rsidRDefault="009F3706" w:rsidP="00EC4176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37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вет - я</w:t>
      </w:r>
      <w:r w:rsidRPr="009F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кий свет</w:t>
      </w:r>
      <w:r w:rsidRPr="009F37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37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пература -</w:t>
      </w:r>
      <w:r w:rsidRPr="009F370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9F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есенне-летний период 20-26°C, зимой 16-18°C, растение способно переносить понижение температуры до 12°C.</w:t>
      </w:r>
      <w:r w:rsidRPr="009F370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9F37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37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лив -</w:t>
      </w:r>
      <w:r w:rsidRPr="009F370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9F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ва должна быть постоянно влажной, но чрезмерный полив или, наоборот, высушивание земляного кома, может привести к гибели растения и отрицательно повлиять на цветение</w:t>
      </w:r>
    </w:p>
    <w:p w:rsidR="009F3706" w:rsidRPr="009F3706" w:rsidRDefault="009F3706" w:rsidP="00EC4176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37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лажность воздуха –</w:t>
      </w:r>
      <w:r w:rsidRPr="009F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ренная, воздух вокруг растения время от времени опрыскивают. Необходимо избегать попадания влаги на листья растения</w:t>
      </w:r>
    </w:p>
    <w:p w:rsidR="009F3706" w:rsidRDefault="009F3706" w:rsidP="00EC4176">
      <w:pPr>
        <w:spacing w:after="0" w:line="240" w:lineRule="auto"/>
        <w:rPr>
          <w:rStyle w:val="apple-converted-space"/>
          <w:color w:val="000000"/>
          <w:sz w:val="27"/>
          <w:szCs w:val="27"/>
          <w:shd w:val="clear" w:color="auto" w:fill="FFFFFF"/>
        </w:rPr>
      </w:pPr>
    </w:p>
    <w:tbl>
      <w:tblPr>
        <w:tblStyle w:val="a4"/>
        <w:tblW w:w="10489" w:type="dxa"/>
        <w:tblInd w:w="279" w:type="dxa"/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3"/>
      </w:tblGrid>
      <w:tr w:rsidR="009F3706" w:rsidTr="0035136C">
        <w:tc>
          <w:tcPr>
            <w:tcW w:w="2622" w:type="dxa"/>
          </w:tcPr>
          <w:p w:rsidR="009F3706" w:rsidRDefault="009F3706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06" w:rsidRDefault="009F3706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CBA937" wp14:editId="3A279CF7">
                  <wp:extent cx="495300" cy="412936"/>
                  <wp:effectExtent l="0" t="0" r="0" b="6350"/>
                  <wp:docPr id="155" name="Рисунок 155" descr="C:\Users\Лена\Desktop\Рабочая\Цветы\8210_html_mc20057c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а\Desktop\Рабочая\Цветы\8210_html_mc20057c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80" cy="43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706" w:rsidRDefault="009F3706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F3706" w:rsidRDefault="009F3706" w:rsidP="0035136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9F3706" w:rsidRDefault="009F3706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2C850F" wp14:editId="6EF95A2D">
                  <wp:extent cx="561975" cy="520701"/>
                  <wp:effectExtent l="0" t="0" r="0" b="0"/>
                  <wp:docPr id="159" name="Рисунок 159" descr="http://vcvetu.ru/refs/9/8210/8210_html_3e4a4d5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cvetu.ru/refs/9/8210/8210_html_3e4a4d5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83" cy="53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:rsidR="009F3706" w:rsidRDefault="009F3706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06" w:rsidRDefault="009F3706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6F22B1" wp14:editId="4C929D71">
                  <wp:extent cx="533400" cy="583407"/>
                  <wp:effectExtent l="0" t="0" r="0" b="7620"/>
                  <wp:docPr id="157" name="Рисунок 157" descr="http://vcvetu.ru/refs/9/8210/8210_html_48ee0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cvetu.ru/refs/9/8210/8210_html_48ee0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27" cy="603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9F3706" w:rsidRDefault="009F3706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06" w:rsidRDefault="009F3706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AEDA48" wp14:editId="61F8DB04">
                  <wp:extent cx="847725" cy="411273"/>
                  <wp:effectExtent l="0" t="0" r="0" b="8255"/>
                  <wp:docPr id="158" name="Рисунок 4" descr="http://vcvetu.ru/refs/9/8210/8210_html_3ec9c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cvetu.ru/refs/9/8210/8210_html_3ec9c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07" cy="43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706" w:rsidRDefault="009F3706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89C" w:rsidRDefault="00B9089C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706" w:rsidRDefault="008C2ACB" w:rsidP="00EC4176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8C2ACB"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5648" behindDoc="1" locked="0" layoutInCell="1" allowOverlap="1" wp14:anchorId="112581B6" wp14:editId="66EDE161">
            <wp:simplePos x="0" y="0"/>
            <wp:positionH relativeFrom="column">
              <wp:posOffset>7097</wp:posOffset>
            </wp:positionH>
            <wp:positionV relativeFrom="paragraph">
              <wp:posOffset>41350</wp:posOffset>
            </wp:positionV>
            <wp:extent cx="2769870" cy="3804920"/>
            <wp:effectExtent l="0" t="0" r="0" b="5080"/>
            <wp:wrapTight wrapText="bothSides">
              <wp:wrapPolygon edited="0">
                <wp:start x="0" y="0"/>
                <wp:lineTo x="0" y="21521"/>
                <wp:lineTo x="21392" y="21521"/>
                <wp:lineTo x="21392" y="0"/>
                <wp:lineTo x="0" y="0"/>
              </wp:wrapPolygon>
            </wp:wrapTight>
            <wp:docPr id="167" name="Рисунок 167" descr="C:\Users\Лена\Desktop\Рабочая\Цветы\pic_orig_aloev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ена\Desktop\Рабочая\Цветы\pic_orig_aloever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706" w:rsidRPr="008C2ACB" w:rsidRDefault="008C2ACB" w:rsidP="00EC4176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                                            </w:t>
      </w:r>
      <w:r w:rsidRPr="008C2ACB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АЛОЭ</w:t>
      </w:r>
      <w:r w:rsidRPr="008C2A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2ACB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Ало́э</w:t>
      </w:r>
      <w:r w:rsidRPr="008C2ACB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 </w:t>
      </w:r>
      <w:r w:rsidRPr="008C2AC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или столе́тник — род суккулентных растений семейства </w:t>
      </w:r>
      <w:r w:rsidR="0005256C" w:rsidRPr="008C2AC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асфоделовых,</w:t>
      </w:r>
      <w:r w:rsidRPr="008C2AC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содержащий около 400 видов.</w:t>
      </w:r>
      <w:r w:rsidRPr="008C2AC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br/>
        <w:t>Название рода происходит из арабского языка, в переводе с которого оно означает «горький».</w:t>
      </w:r>
      <w:r w:rsidRPr="008C2AC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C2AC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астения родом из Африки широко распространены на территории ЮАР, горах тропической Африки, на Мадагаскаре и Аравийском полуострове</w:t>
      </w:r>
      <w:r w:rsidRPr="008C2A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2A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вет:</w:t>
      </w:r>
      <w:r w:rsidRPr="008C2AC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8C2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олюбиво, предпочитает южные окна, но весной следует осторожно приучать к прямым солнечным лучам, во избежание ожогов.</w:t>
      </w:r>
      <w:r w:rsidRPr="008C2A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2A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пература:</w:t>
      </w:r>
      <w:r w:rsidRPr="008C2AC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C2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ом температура должна быть умеренной, зимой прохладной.</w:t>
      </w:r>
      <w:r w:rsidRPr="008C2A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2A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лив:</w:t>
      </w:r>
      <w:r w:rsidRPr="008C2AC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C2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ренный, по мере просыхания почвы. Зимой редкий. Редкие поливы в осенне-зимний период следует делать водой с температурой на 5-8 °С выше температуры воздуха; в период роста она может быть от 20 до 35 °С.</w:t>
      </w:r>
      <w:r w:rsidRPr="008C2A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2A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лажность воздуха:</w:t>
      </w:r>
      <w:r w:rsidRPr="008C2AC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C2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 не опрыскивать или опрыскивать изредка и очень осторожно. Вода не должна попадать в пазухи листовых розеток</w:t>
      </w:r>
      <w:r w:rsidRPr="008C2AC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9F3706" w:rsidRDefault="009F3706" w:rsidP="00EC4176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3F576A" w:rsidRDefault="003F576A" w:rsidP="00EC4176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05256C" w:rsidRDefault="0005256C" w:rsidP="0005256C">
      <w:pPr>
        <w:spacing w:after="0" w:line="240" w:lineRule="auto"/>
        <w:rPr>
          <w:rStyle w:val="apple-converted-space"/>
          <w:color w:val="000000"/>
          <w:sz w:val="27"/>
          <w:szCs w:val="27"/>
          <w:shd w:val="clear" w:color="auto" w:fill="FFFFFF"/>
        </w:rPr>
      </w:pPr>
    </w:p>
    <w:tbl>
      <w:tblPr>
        <w:tblStyle w:val="a4"/>
        <w:tblW w:w="10489" w:type="dxa"/>
        <w:tblInd w:w="279" w:type="dxa"/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3"/>
      </w:tblGrid>
      <w:tr w:rsidR="0005256C" w:rsidTr="00D71F2F">
        <w:tc>
          <w:tcPr>
            <w:tcW w:w="2622" w:type="dxa"/>
          </w:tcPr>
          <w:p w:rsidR="0005256C" w:rsidRDefault="0005256C" w:rsidP="00D7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6C" w:rsidRDefault="0005256C" w:rsidP="00D7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5B7A02" wp14:editId="18647D83">
                  <wp:extent cx="495300" cy="412936"/>
                  <wp:effectExtent l="0" t="0" r="0" b="6350"/>
                  <wp:docPr id="98" name="Рисунок 98" descr="C:\Users\Лена\Desktop\Рабочая\Цветы\8210_html_mc20057c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а\Desktop\Рабочая\Цветы\8210_html_mc20057c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80" cy="43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56C" w:rsidRDefault="0005256C" w:rsidP="00D7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05256C" w:rsidRDefault="0005256C" w:rsidP="00D71F2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05256C" w:rsidRDefault="0005256C" w:rsidP="00D7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512E46" wp14:editId="616902DA">
                  <wp:extent cx="457200" cy="446048"/>
                  <wp:effectExtent l="0" t="0" r="0" b="0"/>
                  <wp:docPr id="103" name="Рисунок 103" descr="http://vcvetu.ru/refs/9/8210/8210_html_b33a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cvetu.ru/refs/9/8210/8210_html_b33a4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32" cy="45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:rsidR="0005256C" w:rsidRDefault="0005256C" w:rsidP="00D7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6C" w:rsidRDefault="0005256C" w:rsidP="00D7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48BD0" wp14:editId="1EF49A6F">
                  <wp:extent cx="533400" cy="583407"/>
                  <wp:effectExtent l="0" t="0" r="0" b="7620"/>
                  <wp:docPr id="101" name="Рисунок 101" descr="http://vcvetu.ru/refs/9/8210/8210_html_48ee0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cvetu.ru/refs/9/8210/8210_html_48ee0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27" cy="603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05256C" w:rsidRDefault="0005256C" w:rsidP="00D7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6C" w:rsidRDefault="0005256C" w:rsidP="00D7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54F12" wp14:editId="1A47289A">
                  <wp:extent cx="847725" cy="411273"/>
                  <wp:effectExtent l="0" t="0" r="0" b="8255"/>
                  <wp:docPr id="102" name="Рисунок 4" descr="http://vcvetu.ru/refs/9/8210/8210_html_3ec9c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cvetu.ru/refs/9/8210/8210_html_3ec9c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07" cy="43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56C" w:rsidRDefault="0005256C" w:rsidP="00D7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6C" w:rsidRDefault="0005256C" w:rsidP="00D7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204" w:rsidRDefault="006A67F1">
      <w:pPr>
        <w:rPr>
          <w:rStyle w:val="apple-converted-space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br w:type="page"/>
      </w:r>
      <w:r w:rsidR="008C2ACB" w:rsidRPr="008C2ACB"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793</wp:posOffset>
            </wp:positionH>
            <wp:positionV relativeFrom="paragraph">
              <wp:posOffset>112</wp:posOffset>
            </wp:positionV>
            <wp:extent cx="2814955" cy="3908425"/>
            <wp:effectExtent l="0" t="0" r="4445" b="0"/>
            <wp:wrapTight wrapText="bothSides">
              <wp:wrapPolygon edited="0">
                <wp:start x="0" y="0"/>
                <wp:lineTo x="0" y="21477"/>
                <wp:lineTo x="21488" y="21477"/>
                <wp:lineTo x="21488" y="0"/>
                <wp:lineTo x="0" y="0"/>
              </wp:wrapPolygon>
            </wp:wrapTight>
            <wp:docPr id="173" name="Рисунок 173" descr="http://vcvetu.ru/refs/9/8210/8210_html_m6ab6cb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cvetu.ru/refs/9/8210/8210_html_m6ab6cb9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AC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                                   </w:t>
      </w:r>
      <w:r w:rsidR="008C2ACB" w:rsidRPr="008C2ACB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МОНСТЕРА</w:t>
      </w:r>
      <w:r w:rsidR="008C2ACB" w:rsidRPr="008C2AC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2ACB" w:rsidRPr="008C2AC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ОНСТЕРА</w:t>
      </w:r>
      <w:r w:rsidR="008C2ACB" w:rsidRPr="008C2AC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C2ACB" w:rsidRPr="008C2AC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одина - Восточная Индия и Южная Америка. Монстера красивое вечнозеленое растение, относящееся к лианам.</w:t>
      </w:r>
      <w:r w:rsidR="008C2ACB" w:rsidRPr="008C2ACB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 </w:t>
      </w:r>
      <w:r w:rsidR="008C2ACB" w:rsidRPr="008C2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ение очень не прихотливое и быстро разрастается, занимая через 3-4 года по пол комнаты</w:t>
      </w:r>
      <w:r w:rsidR="008C2ACB" w:rsidRPr="008C2AC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2ACB" w:rsidRPr="008C2A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вет:</w:t>
      </w:r>
      <w:r w:rsidR="008C2ACB" w:rsidRPr="008C2AC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C2ACB" w:rsidRPr="008C2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ренная, зимой оптимальная температура - 10-14°C , при более высокой температуре монстера быстро разрастается.</w:t>
      </w:r>
      <w:r w:rsidR="008C2ACB" w:rsidRPr="008C2AC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2ACB" w:rsidRPr="008C2A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пература:</w:t>
      </w:r>
      <w:r w:rsidR="008C2ACB" w:rsidRPr="008C2AC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C2ACB" w:rsidRPr="008C2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пература должна быть выше +16 градусов Цельсия. Если температура ниже, монстера перестаёт расти. Зимой желательно не допускать снижение температуры ниже +12 градусов. При этом надо соблюдать баланс влажность – температур.</w:t>
      </w:r>
      <w:r w:rsidR="008C2ACB" w:rsidRPr="008C2AC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2ACB" w:rsidRPr="008C2A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лив:</w:t>
      </w:r>
      <w:r w:rsidR="008C2ACB" w:rsidRPr="008C2AC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C2ACB" w:rsidRPr="008C2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ильный с весны до осени, зимой поливают так, чтобы почва не пересыхала, но не была переувлажнена. </w:t>
      </w:r>
      <w:r w:rsidR="008C2ACB" w:rsidRPr="008C2A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лажность воздуха:</w:t>
      </w:r>
      <w:r w:rsidR="008C2ACB" w:rsidRPr="008C2AC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C2ACB" w:rsidRPr="008C2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улярное опрыскивание. Время от времени листья монстеры обмывают, протирают губкой и полируют. При содержании зимой около отопительной системы могут сохнуть кончики листьев и появляться пятна</w:t>
      </w:r>
      <w:r w:rsidR="008C2ACB">
        <w:rPr>
          <w:color w:val="000000"/>
          <w:sz w:val="27"/>
          <w:szCs w:val="27"/>
          <w:shd w:val="clear" w:color="auto" w:fill="FFFFFF"/>
        </w:rPr>
        <w:t>.</w:t>
      </w:r>
      <w:r w:rsidR="008C2ACB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2C7204" w:rsidRDefault="002C7204">
      <w:pPr>
        <w:rPr>
          <w:rStyle w:val="apple-converted-space"/>
          <w:color w:val="000000"/>
          <w:sz w:val="27"/>
          <w:szCs w:val="27"/>
          <w:shd w:val="clear" w:color="auto" w:fill="FFFFFF"/>
        </w:rPr>
      </w:pPr>
    </w:p>
    <w:tbl>
      <w:tblPr>
        <w:tblStyle w:val="a4"/>
        <w:tblW w:w="10489" w:type="dxa"/>
        <w:tblInd w:w="279" w:type="dxa"/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3"/>
      </w:tblGrid>
      <w:tr w:rsidR="002C7204" w:rsidTr="0035136C">
        <w:tc>
          <w:tcPr>
            <w:tcW w:w="2622" w:type="dxa"/>
          </w:tcPr>
          <w:p w:rsidR="002C7204" w:rsidRDefault="002C7204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04" w:rsidRDefault="002C7204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F85FC9" wp14:editId="5C7F7317">
                  <wp:extent cx="495300" cy="412936"/>
                  <wp:effectExtent l="0" t="0" r="0" b="6350"/>
                  <wp:docPr id="194" name="Рисунок 194" descr="C:\Users\Лена\Desktop\Рабочая\Цветы\8210_html_mc20057c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а\Desktop\Рабочая\Цветы\8210_html_mc20057c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80" cy="43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204" w:rsidRDefault="002C7204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2C7204" w:rsidRDefault="002C7204" w:rsidP="0035136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C7204" w:rsidRDefault="002C7204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4815B9" wp14:editId="7A7626EE">
                  <wp:extent cx="457200" cy="446048"/>
                  <wp:effectExtent l="0" t="0" r="0" b="0"/>
                  <wp:docPr id="198" name="Рисунок 198" descr="http://vcvetu.ru/refs/9/8210/8210_html_b33a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cvetu.ru/refs/9/8210/8210_html_b33a4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32" cy="45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:rsidR="002C7204" w:rsidRDefault="002C7204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04" w:rsidRDefault="002C7204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95476D" wp14:editId="05E22D8B">
                  <wp:extent cx="790575" cy="461169"/>
                  <wp:effectExtent l="0" t="0" r="0" b="0"/>
                  <wp:docPr id="199" name="Рисунок 199" descr="C:\Users\Лена\Desktop\Рабочая\Цветы\8210_html_23cde2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ена\Desktop\Рабочая\Цветы\8210_html_23cde2d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69" cy="46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2C7204" w:rsidRDefault="002C7204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04" w:rsidRDefault="002C7204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22B3F7" wp14:editId="0B5EE5FF">
                  <wp:extent cx="832485" cy="404000"/>
                  <wp:effectExtent l="0" t="0" r="5715" b="0"/>
                  <wp:docPr id="201" name="Рисунок 201" descr="http://vcvetu.ru/refs/9/8210/8210_html_145559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cvetu.ru/refs/9/8210/8210_html_145559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603" cy="41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204" w:rsidRDefault="002C7204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204" w:rsidRDefault="002C720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2C7204" w:rsidRDefault="002C7204" w:rsidP="00486745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793</wp:posOffset>
            </wp:positionH>
            <wp:positionV relativeFrom="paragraph">
              <wp:posOffset>-2017</wp:posOffset>
            </wp:positionV>
            <wp:extent cx="2133600" cy="2850515"/>
            <wp:effectExtent l="0" t="0" r="0" b="6985"/>
            <wp:wrapTight wrapText="bothSides">
              <wp:wrapPolygon edited="0">
                <wp:start x="0" y="0"/>
                <wp:lineTo x="0" y="21509"/>
                <wp:lineTo x="21407" y="21509"/>
                <wp:lineTo x="21407" y="0"/>
                <wp:lineTo x="0" y="0"/>
              </wp:wrapPolygon>
            </wp:wrapTight>
            <wp:docPr id="189" name="Рисунок 189" descr="http://vcvetu.ru/refs/9/8210/8210_html_m3544e6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cvetu.ru/refs/9/8210/8210_html_m3544e6a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2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СПАРАГУС ПЕРИСТЫЙ</w:t>
      </w:r>
      <w:r w:rsidRPr="002C720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C7204" w:rsidRDefault="002C7204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720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ьющийся полукустарник. Побеги обильно ветвятся, голые. Листья редуцированы до крохотных (0,5 см) треугольных бурых чешуй. Напоминающие нитевидные листья измененные стебли (филлокладии) собраны пучками по 3-12. Длина их 0,5-1,5 см, диаметр — до 0,5 мм. Они слегка изогнутые, светло-зеленые, придают ажурный облик всему растению. Отдельные побеги ориентированы горизонтально, образуя подобие мелкоперистых листьев. Цветки мелкие, одиночные или по 2-4, белые. Родина — Восточная и Южная Африка; растет в субтропических и тропических лесах</w:t>
      </w:r>
      <w:r w:rsidRPr="002C72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72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вет:</w:t>
      </w:r>
      <w:r w:rsidRPr="002C720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2C72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кий, рассеянный, может расти и в тени.</w:t>
      </w:r>
      <w:r w:rsidRPr="002C72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72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пература:</w:t>
      </w:r>
      <w:r w:rsidRPr="002C720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2C72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ренная,</w:t>
      </w:r>
      <w:r w:rsidRPr="002C720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2C72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ом 20-25°C (не выше 25°С), в осенне-зимний период 12-15°С, не ниже 5-8°С.</w:t>
      </w:r>
      <w:r w:rsidRPr="002C720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72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72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лив:</w:t>
      </w:r>
      <w:r w:rsidRPr="002C720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72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ом обильный, в зимнее время полив сокращают, следя, чтобы субстрат не пересох, но и так же не был сильно переувлажнен.</w:t>
      </w:r>
      <w:r w:rsidRPr="002C72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лажность воздуха:</w:t>
      </w:r>
      <w:r w:rsidRPr="002C720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72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кая.</w:t>
      </w:r>
      <w:r w:rsidRPr="002C720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tbl>
      <w:tblPr>
        <w:tblStyle w:val="a4"/>
        <w:tblW w:w="10489" w:type="dxa"/>
        <w:tblInd w:w="279" w:type="dxa"/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3"/>
      </w:tblGrid>
      <w:tr w:rsidR="002C7204" w:rsidTr="0035136C">
        <w:tc>
          <w:tcPr>
            <w:tcW w:w="2622" w:type="dxa"/>
          </w:tcPr>
          <w:p w:rsidR="002C7204" w:rsidRDefault="002C7204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04" w:rsidRDefault="002C7204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235640" wp14:editId="58B0A38D">
                  <wp:extent cx="495300" cy="412936"/>
                  <wp:effectExtent l="0" t="0" r="0" b="6350"/>
                  <wp:docPr id="202" name="Рисунок 202" descr="C:\Users\Лена\Desktop\Рабочая\Цветы\8210_html_mc20057c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а\Desktop\Рабочая\Цветы\8210_html_mc20057c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80" cy="43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204" w:rsidRDefault="002C7204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2C7204" w:rsidRDefault="002C7204" w:rsidP="0035136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C7204" w:rsidRDefault="002C7204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7F2AF2" wp14:editId="289F4DC6">
                  <wp:extent cx="457200" cy="446048"/>
                  <wp:effectExtent l="0" t="0" r="0" b="0"/>
                  <wp:docPr id="203" name="Рисунок 203" descr="http://vcvetu.ru/refs/9/8210/8210_html_b33a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cvetu.ru/refs/9/8210/8210_html_b33a4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32" cy="45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:rsidR="002C7204" w:rsidRDefault="002C7204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04" w:rsidRDefault="002C7204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775FD4" wp14:editId="38A3F2A7">
                  <wp:extent cx="790575" cy="461169"/>
                  <wp:effectExtent l="0" t="0" r="0" b="0"/>
                  <wp:docPr id="204" name="Рисунок 204" descr="C:\Users\Лена\Desktop\Рабочая\Цветы\8210_html_23cde2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ена\Desktop\Рабочая\Цветы\8210_html_23cde2d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69" cy="46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2C7204" w:rsidRDefault="002C7204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04" w:rsidRDefault="002C7204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A0B1B6" wp14:editId="23CE50B6">
                  <wp:extent cx="832485" cy="404000"/>
                  <wp:effectExtent l="0" t="0" r="5715" b="0"/>
                  <wp:docPr id="205" name="Рисунок 205" descr="http://vcvetu.ru/refs/9/8210/8210_html_145559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cvetu.ru/refs/9/8210/8210_html_145559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603" cy="41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204" w:rsidRDefault="002C7204" w:rsidP="0035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ACB" w:rsidRPr="002C7204" w:rsidRDefault="008C2ACB" w:rsidP="003429D9">
      <w:pP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sectPr w:rsidR="008C2ACB" w:rsidRPr="002C7204" w:rsidSect="006B3562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88F" w:rsidRDefault="007B088F" w:rsidP="008C2ACB">
      <w:pPr>
        <w:spacing w:after="0" w:line="240" w:lineRule="auto"/>
      </w:pPr>
      <w:r>
        <w:separator/>
      </w:r>
    </w:p>
  </w:endnote>
  <w:endnote w:type="continuationSeparator" w:id="0">
    <w:p w:rsidR="007B088F" w:rsidRDefault="007B088F" w:rsidP="008C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88F" w:rsidRDefault="007B088F" w:rsidP="008C2ACB">
      <w:pPr>
        <w:spacing w:after="0" w:line="240" w:lineRule="auto"/>
      </w:pPr>
      <w:r>
        <w:separator/>
      </w:r>
    </w:p>
  </w:footnote>
  <w:footnote w:type="continuationSeparator" w:id="0">
    <w:p w:rsidR="007B088F" w:rsidRDefault="007B088F" w:rsidP="008C2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782E"/>
    <w:multiLevelType w:val="hybridMultilevel"/>
    <w:tmpl w:val="E7EAAC68"/>
    <w:lvl w:ilvl="0" w:tplc="9E6888A0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E23CB"/>
    <w:multiLevelType w:val="hybridMultilevel"/>
    <w:tmpl w:val="2F54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B5419"/>
    <w:multiLevelType w:val="multilevel"/>
    <w:tmpl w:val="F494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2F"/>
    <w:rsid w:val="0005256C"/>
    <w:rsid w:val="00053D68"/>
    <w:rsid w:val="000566E3"/>
    <w:rsid w:val="0015229D"/>
    <w:rsid w:val="00172F8A"/>
    <w:rsid w:val="0021341D"/>
    <w:rsid w:val="0025728A"/>
    <w:rsid w:val="00261A74"/>
    <w:rsid w:val="00282582"/>
    <w:rsid w:val="002B0FF7"/>
    <w:rsid w:val="002C7204"/>
    <w:rsid w:val="00331E5E"/>
    <w:rsid w:val="003429D9"/>
    <w:rsid w:val="00363C29"/>
    <w:rsid w:val="003D0ABA"/>
    <w:rsid w:val="003F576A"/>
    <w:rsid w:val="00430BC4"/>
    <w:rsid w:val="0044253A"/>
    <w:rsid w:val="00486745"/>
    <w:rsid w:val="00493E54"/>
    <w:rsid w:val="004E2377"/>
    <w:rsid w:val="005726CD"/>
    <w:rsid w:val="005826CA"/>
    <w:rsid w:val="005C5467"/>
    <w:rsid w:val="00681AB3"/>
    <w:rsid w:val="006A67F1"/>
    <w:rsid w:val="006B3562"/>
    <w:rsid w:val="006E3966"/>
    <w:rsid w:val="00750D06"/>
    <w:rsid w:val="0078732F"/>
    <w:rsid w:val="007B088F"/>
    <w:rsid w:val="00854B6D"/>
    <w:rsid w:val="00871F0A"/>
    <w:rsid w:val="00872302"/>
    <w:rsid w:val="008831F1"/>
    <w:rsid w:val="008A382F"/>
    <w:rsid w:val="008A644B"/>
    <w:rsid w:val="008C2ACB"/>
    <w:rsid w:val="00930DF6"/>
    <w:rsid w:val="00933321"/>
    <w:rsid w:val="009E1A37"/>
    <w:rsid w:val="009F3706"/>
    <w:rsid w:val="00A01D7F"/>
    <w:rsid w:val="00A736DB"/>
    <w:rsid w:val="00AE563E"/>
    <w:rsid w:val="00B46525"/>
    <w:rsid w:val="00B63135"/>
    <w:rsid w:val="00B77C52"/>
    <w:rsid w:val="00B81672"/>
    <w:rsid w:val="00B9089C"/>
    <w:rsid w:val="00BC15E6"/>
    <w:rsid w:val="00BF4FEE"/>
    <w:rsid w:val="00C52B0B"/>
    <w:rsid w:val="00D42B45"/>
    <w:rsid w:val="00D56438"/>
    <w:rsid w:val="00D907A9"/>
    <w:rsid w:val="00DE3075"/>
    <w:rsid w:val="00E137F4"/>
    <w:rsid w:val="00E1697E"/>
    <w:rsid w:val="00E22707"/>
    <w:rsid w:val="00EC4176"/>
    <w:rsid w:val="00F26981"/>
    <w:rsid w:val="00F563FC"/>
    <w:rsid w:val="00F74626"/>
    <w:rsid w:val="00F859D4"/>
    <w:rsid w:val="00FC28A3"/>
    <w:rsid w:val="00FC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24580-5B74-4F58-AEB6-AAA9E4FA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07A9"/>
  </w:style>
  <w:style w:type="paragraph" w:styleId="a3">
    <w:name w:val="List Paragraph"/>
    <w:basedOn w:val="a"/>
    <w:uiPriority w:val="34"/>
    <w:qFormat/>
    <w:rsid w:val="00D907A9"/>
    <w:pPr>
      <w:ind w:left="720"/>
      <w:contextualSpacing/>
    </w:pPr>
  </w:style>
  <w:style w:type="table" w:styleId="a4">
    <w:name w:val="Table Grid"/>
    <w:basedOn w:val="a1"/>
    <w:uiPriority w:val="39"/>
    <w:rsid w:val="00F85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2ACB"/>
  </w:style>
  <w:style w:type="paragraph" w:styleId="a7">
    <w:name w:val="footer"/>
    <w:basedOn w:val="a"/>
    <w:link w:val="a8"/>
    <w:uiPriority w:val="99"/>
    <w:unhideWhenUsed/>
    <w:rsid w:val="008C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2ACB"/>
  </w:style>
  <w:style w:type="character" w:styleId="a9">
    <w:name w:val="Strong"/>
    <w:basedOn w:val="a0"/>
    <w:uiPriority w:val="22"/>
    <w:qFormat/>
    <w:rsid w:val="00BF4FEE"/>
    <w:rPr>
      <w:b/>
      <w:bCs/>
    </w:rPr>
  </w:style>
  <w:style w:type="character" w:styleId="aa">
    <w:name w:val="Hyperlink"/>
    <w:basedOn w:val="a0"/>
    <w:uiPriority w:val="99"/>
    <w:semiHidden/>
    <w:unhideWhenUsed/>
    <w:rsid w:val="00BF4F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DD7F-E582-4CE4-95F3-05D07892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1</cp:revision>
  <dcterms:created xsi:type="dcterms:W3CDTF">2014-03-20T23:15:00Z</dcterms:created>
  <dcterms:modified xsi:type="dcterms:W3CDTF">2015-10-21T23:38:00Z</dcterms:modified>
</cp:coreProperties>
</file>